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0108B28F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3A0E2A">
        <w:rPr>
          <w:b/>
        </w:rPr>
        <w:t>1188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7D3FEE6E" w14:textId="1BF0BD98" w:rsidR="00710B6A" w:rsidRPr="00710B6A" w:rsidRDefault="00710B6A" w:rsidP="00710B6A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710B6A">
        <w:rPr>
          <w:b/>
          <w:color w:val="000000"/>
        </w:rPr>
        <w:t>Siemens Healthcare, s.r.o.</w:t>
      </w:r>
    </w:p>
    <w:p w14:paraId="7FBFB28D" w14:textId="28707A9B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710B6A" w:rsidRPr="00710B6A">
        <w:rPr>
          <w:b/>
          <w:color w:val="000000"/>
        </w:rPr>
        <w:t>Budějovická 779/</w:t>
      </w:r>
      <w:proofErr w:type="gramStart"/>
      <w:r w:rsidR="00710B6A" w:rsidRPr="00710B6A">
        <w:rPr>
          <w:b/>
          <w:color w:val="000000"/>
        </w:rPr>
        <w:t>3b</w:t>
      </w:r>
      <w:proofErr w:type="gramEnd"/>
      <w:r w:rsidR="00710B6A" w:rsidRPr="00710B6A">
        <w:rPr>
          <w:b/>
          <w:color w:val="000000"/>
        </w:rPr>
        <w:t>, 140 00 Praha 4</w:t>
      </w:r>
    </w:p>
    <w:p w14:paraId="7831D6A9" w14:textId="68507481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710B6A" w:rsidRPr="00710B6A">
        <w:rPr>
          <w:b/>
          <w:color w:val="000000"/>
        </w:rPr>
        <w:t>04179960</w:t>
      </w:r>
      <w:r w:rsidRPr="0090207F">
        <w:rPr>
          <w:b/>
          <w:color w:val="000000"/>
        </w:rPr>
        <w:t xml:space="preserve"> DIČ: </w:t>
      </w:r>
      <w:r w:rsidR="00710B6A" w:rsidRPr="00710B6A">
        <w:rPr>
          <w:b/>
          <w:color w:val="000000"/>
        </w:rPr>
        <w:t>CZ04179960</w:t>
      </w:r>
    </w:p>
    <w:p w14:paraId="60120860" w14:textId="77777777" w:rsidR="00710B6A" w:rsidRPr="00710B6A" w:rsidRDefault="00297566" w:rsidP="00710B6A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710B6A" w:rsidRPr="00710B6A">
        <w:rPr>
          <w:b/>
          <w:bCs/>
          <w:color w:val="000000"/>
        </w:rPr>
        <w:t xml:space="preserve">vedený </w:t>
      </w:r>
      <w:bookmarkStart w:id="1" w:name="_Hlk63670756"/>
      <w:r w:rsidR="00710B6A" w:rsidRPr="00710B6A">
        <w:rPr>
          <w:b/>
          <w:bCs/>
          <w:color w:val="000000"/>
        </w:rPr>
        <w:t>Městským soudem v Praze, oddíl C, vložka 243166</w:t>
      </w:r>
      <w:bookmarkEnd w:id="1"/>
    </w:p>
    <w:p w14:paraId="2ED84250" w14:textId="77777777" w:rsidR="00710B6A" w:rsidRPr="00710B6A" w:rsidRDefault="00710B6A" w:rsidP="00710B6A">
      <w:pPr>
        <w:spacing w:before="20" w:after="20" w:line="360" w:lineRule="auto"/>
        <w:ind w:left="720"/>
        <w:rPr>
          <w:b/>
          <w:color w:val="000000"/>
        </w:rPr>
      </w:pPr>
      <w:r w:rsidRPr="00710B6A">
        <w:rPr>
          <w:b/>
          <w:color w:val="000000"/>
        </w:rPr>
        <w:t>zastoupená: Mgr. Michalem Čechem a Ing. Karlem Kopejtkem, jednateli</w:t>
      </w:r>
    </w:p>
    <w:p w14:paraId="3974BF12" w14:textId="77777777" w:rsidR="00710B6A" w:rsidRPr="00710B6A" w:rsidRDefault="00710B6A" w:rsidP="00710B6A">
      <w:pPr>
        <w:spacing w:before="20" w:after="20" w:line="360" w:lineRule="auto"/>
        <w:ind w:left="720"/>
        <w:rPr>
          <w:b/>
          <w:color w:val="000000"/>
        </w:rPr>
      </w:pPr>
      <w:r w:rsidRPr="00710B6A">
        <w:rPr>
          <w:b/>
          <w:color w:val="000000"/>
        </w:rPr>
        <w:t xml:space="preserve">bankovní spojení: </w:t>
      </w:r>
      <w:proofErr w:type="spellStart"/>
      <w:r w:rsidRPr="00710B6A">
        <w:rPr>
          <w:b/>
          <w:color w:val="000000"/>
        </w:rPr>
        <w:t>UniCredit</w:t>
      </w:r>
      <w:proofErr w:type="spellEnd"/>
      <w:r w:rsidRPr="00710B6A">
        <w:rPr>
          <w:b/>
          <w:color w:val="000000"/>
        </w:rPr>
        <w:t xml:space="preserve"> Bank Czech Republic and Slovakia, a.s., </w:t>
      </w:r>
    </w:p>
    <w:p w14:paraId="4ED2DE5E" w14:textId="77777777" w:rsidR="00710B6A" w:rsidRPr="00710B6A" w:rsidRDefault="00710B6A" w:rsidP="00710B6A">
      <w:pPr>
        <w:spacing w:before="20" w:after="20" w:line="360" w:lineRule="auto"/>
        <w:ind w:left="720"/>
        <w:rPr>
          <w:b/>
          <w:color w:val="000000"/>
        </w:rPr>
      </w:pPr>
      <w:r w:rsidRPr="00710B6A">
        <w:rPr>
          <w:b/>
          <w:color w:val="000000"/>
        </w:rPr>
        <w:t>č. účtu: 2111696847/2700</w:t>
      </w:r>
    </w:p>
    <w:p w14:paraId="79C52920" w14:textId="0AA9AB45" w:rsidR="00AA0ED3" w:rsidRPr="00CF7E18" w:rsidRDefault="00947C67" w:rsidP="00710B6A">
      <w:pPr>
        <w:spacing w:before="20" w:after="20" w:line="360" w:lineRule="auto"/>
        <w:ind w:left="720"/>
      </w:pPr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6ADF07B8" w:rsidR="00EC5E83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="00C77752">
        <w:t xml:space="preserve">vybavení center vysoce specializované onkologické a </w:t>
      </w:r>
      <w:proofErr w:type="spellStart"/>
      <w:r w:rsidR="00C77752">
        <w:t>hematoonkologické</w:t>
      </w:r>
      <w:proofErr w:type="spellEnd"/>
      <w:r w:rsidR="00C77752">
        <w:t xml:space="preserve"> péče</w:t>
      </w:r>
      <w:r w:rsidRPr="006547D0">
        <w:t xml:space="preserve"> FN Plzeň </w:t>
      </w:r>
      <w:r w:rsidR="00B0686B">
        <w:t>3</w:t>
      </w:r>
      <w:r w:rsidRPr="00B429B0">
        <w:t>“</w:t>
      </w:r>
      <w:r w:rsidRPr="00EC5E83">
        <w:t>,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</w:t>
      </w:r>
      <w:r w:rsidRPr="000D1D0D">
        <w:t>číslem Z202</w:t>
      </w:r>
      <w:r w:rsidR="00DE1B2E" w:rsidRPr="000D1D0D">
        <w:t>5</w:t>
      </w:r>
      <w:r w:rsidR="000D1D0D" w:rsidRPr="000D1D0D">
        <w:t>-004920</w:t>
      </w:r>
      <w:r w:rsidRPr="000D1D0D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 xml:space="preserve">vybavení center vysoce specializované onkologické a </w:t>
          </w:r>
          <w:proofErr w:type="spellStart"/>
          <w:r w:rsidR="00C77752">
            <w:rPr>
              <w:b/>
              <w:szCs w:val="20"/>
            </w:rPr>
            <w:t>hematoonkologické</w:t>
          </w:r>
          <w:proofErr w:type="spellEnd"/>
          <w:r w:rsidR="00C77752">
            <w:rPr>
              <w:b/>
              <w:szCs w:val="20"/>
            </w:rPr>
            <w:t xml:space="preserve">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70676305" w:rsidR="000F48A1" w:rsidRPr="00865FC0" w:rsidRDefault="000E2F46" w:rsidP="00AE3533">
      <w:pPr>
        <w:numPr>
          <w:ilvl w:val="0"/>
          <w:numId w:val="12"/>
        </w:numPr>
        <w:ind w:left="993"/>
        <w:jc w:val="both"/>
      </w:pPr>
      <w:r w:rsidRPr="003A2761">
        <w:t>v</w:t>
      </w:r>
      <w:r w:rsidR="000F48A1" w:rsidRPr="003A2761">
        <w:t xml:space="preserve">eškeré příslušenství potřebné pro plné využití </w:t>
      </w:r>
      <w:r w:rsidR="000F48A1" w:rsidRPr="00B429B0">
        <w:t xml:space="preserve">vlastností a funkcionality předmětu plnění, </w:t>
      </w:r>
      <w:r w:rsidR="00AE3533" w:rsidRPr="00AE3533">
        <w:rPr>
          <w:spacing w:val="-2"/>
        </w:rPr>
        <w:t>vč.</w:t>
      </w:r>
      <w:r w:rsidR="000F48A1" w:rsidRPr="00AE3533">
        <w:rPr>
          <w:spacing w:val="-2"/>
        </w:rPr>
        <w:t xml:space="preserve"> vybavení a doplňků pro provádění všech nastavení</w:t>
      </w:r>
      <w:r w:rsidR="00AD5252" w:rsidRPr="00AE3533">
        <w:rPr>
          <w:spacing w:val="-2"/>
        </w:rPr>
        <w:t>,</w:t>
      </w:r>
      <w:r w:rsidR="000F48A1" w:rsidRPr="00AE3533">
        <w:rPr>
          <w:spacing w:val="-2"/>
        </w:rPr>
        <w:t xml:space="preserve"> </w:t>
      </w:r>
      <w:r w:rsidR="000F48A1" w:rsidRPr="00F43215">
        <w:rPr>
          <w:spacing w:val="-2"/>
        </w:rPr>
        <w:t>kalibrací</w:t>
      </w:r>
      <w:r w:rsidR="000F48A1" w:rsidRPr="00AE3533">
        <w:rPr>
          <w:spacing w:val="-2"/>
        </w:rPr>
        <w:t xml:space="preserve"> </w:t>
      </w:r>
      <w:r w:rsidR="00DF11B2">
        <w:rPr>
          <w:spacing w:val="-2"/>
        </w:rPr>
        <w:t>a </w:t>
      </w:r>
      <w:r w:rsidR="00C87A1B" w:rsidRPr="00865FC0">
        <w:rPr>
          <w:spacing w:val="-2"/>
        </w:rPr>
        <w:t>dalších povinných zkouš</w:t>
      </w:r>
      <w:r w:rsidR="00BD323B" w:rsidRPr="00865FC0">
        <w:rPr>
          <w:spacing w:val="-2"/>
        </w:rPr>
        <w:t>e</w:t>
      </w:r>
      <w:r w:rsidR="00C87A1B" w:rsidRPr="00865FC0">
        <w:rPr>
          <w:spacing w:val="-2"/>
        </w:rPr>
        <w:t>k</w:t>
      </w:r>
      <w:r w:rsidR="000F48A1" w:rsidRPr="00865FC0">
        <w:t>,</w:t>
      </w:r>
    </w:p>
    <w:p w14:paraId="018E9C52" w14:textId="77777777" w:rsidR="000F48A1" w:rsidRPr="005C10B3" w:rsidRDefault="000F48A1" w:rsidP="00AE3533">
      <w:pPr>
        <w:numPr>
          <w:ilvl w:val="0"/>
          <w:numId w:val="12"/>
        </w:numPr>
        <w:spacing w:after="60"/>
        <w:ind w:left="993" w:hanging="357"/>
        <w:jc w:val="both"/>
      </w:pPr>
      <w:r w:rsidRPr="005C10B3">
        <w:t>dokumentac</w:t>
      </w:r>
      <w:r w:rsidR="00BF58C8" w:rsidRPr="005C10B3">
        <w:t xml:space="preserve">i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CB80FBE" w:rsidR="000F48A1" w:rsidRPr="005C10B3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návod k obsluze a uživatelskou dokumentaci v českém jazyce 1x v písemné podobě, 1x</w:t>
      </w:r>
      <w:r w:rsidR="005C10B3" w:rsidRPr="005C10B3">
        <w:t xml:space="preserve"> </w:t>
      </w:r>
      <w:r w:rsidR="00B12BA0" w:rsidRPr="005C10B3">
        <w:t>elektronicky</w:t>
      </w:r>
      <w:r w:rsidRPr="005C10B3">
        <w:t>,</w:t>
      </w:r>
    </w:p>
    <w:p w14:paraId="0EF46658" w14:textId="08FE4A22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5C10B3">
        <w:t>prohlášení o shodě</w:t>
      </w:r>
      <w:r w:rsidR="00BF58C8" w:rsidRPr="005C10B3">
        <w:t xml:space="preserve"> a</w:t>
      </w:r>
      <w:r w:rsidRPr="005C10B3">
        <w:t xml:space="preserve"> další doklady</w:t>
      </w:r>
      <w:r w:rsidR="0098038F" w:rsidRPr="005C10B3">
        <w:t xml:space="preserve"> dle</w:t>
      </w:r>
      <w:r w:rsidRPr="005C10B3">
        <w:t xml:space="preserve"> </w:t>
      </w:r>
      <w:r w:rsidR="00C947F8">
        <w:t>zákona</w:t>
      </w:r>
      <w:r w:rsidR="00F9169D" w:rsidRPr="005C10B3">
        <w:t xml:space="preserve"> </w:t>
      </w:r>
      <w:r w:rsidRPr="005C10B3">
        <w:t>č.</w:t>
      </w:r>
      <w:r w:rsidR="006B6559" w:rsidRPr="005C10B3">
        <w:t xml:space="preserve"> </w:t>
      </w:r>
      <w:r w:rsidR="0001524D" w:rsidRPr="005C10B3">
        <w:t xml:space="preserve">375/2022 Sb., o zdravotnických prostředcích a diagnostických zdravotnických prostředcích in vitro, </w:t>
      </w:r>
      <w:r w:rsidRPr="005C10B3">
        <w:t>v poslední</w:t>
      </w:r>
      <w:r w:rsidR="0001524D" w:rsidRPr="005C10B3">
        <w:t>m</w:t>
      </w:r>
      <w:r w:rsidRPr="005C10B3">
        <w:t xml:space="preserve"> znění, pokud </w:t>
      </w:r>
      <w:r w:rsidR="00BF58C8" w:rsidRPr="005C10B3">
        <w:t>se na předmět dodávek tato legislativa vztahuje</w:t>
      </w:r>
      <w:r w:rsidR="00EB4E38">
        <w:t xml:space="preserve"> </w:t>
      </w:r>
      <w:r w:rsidR="00EB4E38" w:rsidRPr="001F683B">
        <w:rPr>
          <w:rFonts w:cs="Arial"/>
        </w:rPr>
        <w:t xml:space="preserve">(v případě prohlášení vydaného dle směrnice 93/42/EHS o </w:t>
      </w:r>
      <w:r w:rsidR="00EB4E38" w:rsidRPr="00B10552">
        <w:rPr>
          <w:rFonts w:cs="Arial"/>
        </w:rPr>
        <w:t xml:space="preserve">zdravotnických prostředcích bude součástí dokumentace také doklad prokazující splnění podmínek pro udělení výjimky </w:t>
      </w:r>
      <w:r w:rsidR="00EB4E38" w:rsidRPr="00B10552">
        <w:rPr>
          <w:rFonts w:cs="Arial"/>
        </w:rPr>
        <w:lastRenderedPageBreak/>
        <w:t>z posouzení shody dle nařízení Evropského parlamentu a Rady (EU) 2017/745 o zdravotnických prostředcích v platném znění</w:t>
      </w:r>
      <w:r w:rsidR="001826A5">
        <w:rPr>
          <w:rFonts w:cs="Arial"/>
        </w:rPr>
        <w:t>, dále jen „MDR“</w:t>
      </w:r>
      <w:r w:rsidR="00EB4E38" w:rsidRPr="00B10552">
        <w:rPr>
          <w:rFonts w:cs="Arial"/>
        </w:rPr>
        <w:t>, zejména</w:t>
      </w:r>
      <w:r w:rsidR="001826A5">
        <w:rPr>
          <w:rFonts w:cs="Arial"/>
        </w:rPr>
        <w:t xml:space="preserve"> doklad o</w:t>
      </w:r>
      <w:r w:rsidR="000143DC">
        <w:rPr>
          <w:rFonts w:cs="Arial"/>
        </w:rPr>
        <w:t> </w:t>
      </w:r>
      <w:r w:rsidR="001826A5">
        <w:rPr>
          <w:rFonts w:cs="Arial"/>
        </w:rPr>
        <w:t>uzavření dohody mezi výrobcem a oznámeným subjektem o posouzení shody dodávaného zboží s MDR</w:t>
      </w:r>
      <w:r w:rsidR="001A258D" w:rsidRPr="00B10552">
        <w:rPr>
          <w:rFonts w:cs="Arial"/>
        </w:rPr>
        <w:t>)</w:t>
      </w:r>
      <w:r w:rsidR="00EB4E38" w:rsidRPr="00B10552">
        <w:rPr>
          <w:rFonts w:cs="Arial"/>
        </w:rPr>
        <w:t>. Do splnění uvedené povinnosti není prodávající oprávněn fakturovat dodané zboží</w:t>
      </w:r>
    </w:p>
    <w:p w14:paraId="2ECCBBC3" w14:textId="77777777" w:rsidR="00970249" w:rsidRPr="00B10552" w:rsidRDefault="00970249" w:rsidP="000E2F46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a stranu Prodávajícího </w:t>
      </w:r>
    </w:p>
    <w:p w14:paraId="510701DA" w14:textId="26E15D80" w:rsidR="000F48A1" w:rsidRPr="00B10552" w:rsidRDefault="000F48A1" w:rsidP="000E2F46">
      <w:pPr>
        <w:numPr>
          <w:ilvl w:val="1"/>
          <w:numId w:val="18"/>
        </w:numPr>
        <w:ind w:left="1560" w:hanging="284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7FA45C57" w:rsidR="000F48A1" w:rsidRPr="00B10552" w:rsidRDefault="00BF58C8" w:rsidP="00C955F1">
      <w:pPr>
        <w:numPr>
          <w:ilvl w:val="1"/>
          <w:numId w:val="18"/>
        </w:numPr>
        <w:ind w:left="1560" w:hanging="284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výrobcem, členěný na </w:t>
      </w:r>
      <w:r w:rsidR="000F48A1" w:rsidRPr="00B10552">
        <w:t>BTK provádě</w:t>
      </w:r>
      <w:r w:rsidR="00FF32BA" w:rsidRPr="00B10552">
        <w:t xml:space="preserve">né v kompetenci uživatele a </w:t>
      </w:r>
      <w:r w:rsidR="000F48A1" w:rsidRPr="00B10552">
        <w:t>BTK prováděné jinou autorizovanou osobou</w:t>
      </w:r>
      <w:r w:rsidR="00C955F1" w:rsidRPr="00B10552">
        <w:t xml:space="preserve"> (např. revize elektrické bezpečnosti, tlakové zkoušky</w:t>
      </w:r>
      <w:r w:rsidR="00C947F8" w:rsidRPr="00B10552">
        <w:t>, zkoušky dlouhodobé stability u zdrojů ionizujícího záření</w:t>
      </w:r>
      <w:r w:rsidR="00C955F1" w:rsidRPr="00B10552">
        <w:t xml:space="preserve"> apod.)</w:t>
      </w:r>
      <w:r w:rsidR="00F9169D" w:rsidRPr="00B10552">
        <w:t>,</w:t>
      </w:r>
    </w:p>
    <w:p w14:paraId="143AF43F" w14:textId="5E52EBE9" w:rsidR="00C947F8" w:rsidRPr="00B10552" w:rsidRDefault="00C947F8" w:rsidP="00F77732">
      <w:pPr>
        <w:numPr>
          <w:ilvl w:val="0"/>
          <w:numId w:val="12"/>
        </w:numPr>
        <w:jc w:val="both"/>
      </w:pPr>
      <w:r w:rsidRPr="00B10552">
        <w:t>provedení montáží a instalaci v rozsahu potřebném pro daný charakter předmětu plnění,</w:t>
      </w:r>
    </w:p>
    <w:p w14:paraId="54FC8894" w14:textId="7CE910EB" w:rsidR="000F48A1" w:rsidRPr="00B10552" w:rsidRDefault="000F48A1" w:rsidP="00F77732">
      <w:pPr>
        <w:numPr>
          <w:ilvl w:val="0"/>
          <w:numId w:val="12"/>
        </w:numPr>
        <w:jc w:val="both"/>
      </w:pPr>
      <w:r w:rsidRPr="00B10552">
        <w:t xml:space="preserve">zajištění dopravy </w:t>
      </w:r>
      <w:r w:rsidR="001C608F" w:rsidRPr="00B10552">
        <w:t>předmětu</w:t>
      </w:r>
      <w:r w:rsidR="00A06CB0" w:rsidRPr="00B10552">
        <w:t xml:space="preserve"> plnění </w:t>
      </w:r>
      <w:r w:rsidRPr="00B10552">
        <w:t>do místa určení a je</w:t>
      </w:r>
      <w:r w:rsidR="00A06CB0" w:rsidRPr="00B10552">
        <w:t>ho</w:t>
      </w:r>
      <w:r w:rsidRPr="00B10552">
        <w:t xml:space="preserve"> pojištění,</w:t>
      </w:r>
    </w:p>
    <w:p w14:paraId="25B48713" w14:textId="77777777" w:rsidR="00BD323B" w:rsidRPr="00B10552" w:rsidRDefault="00BD323B" w:rsidP="00BD32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jc w:val="both"/>
        <w:rPr>
          <w:rFonts w:cs="Arial"/>
          <w:szCs w:val="18"/>
        </w:rPr>
      </w:pPr>
      <w:r w:rsidRPr="00B10552">
        <w:rPr>
          <w:rFonts w:cs="Arial"/>
          <w:szCs w:val="18"/>
        </w:rPr>
        <w:t xml:space="preserve">pokud to charakter obalu umožňuje </w:t>
      </w:r>
      <w:r w:rsidRPr="00B10552">
        <w:rPr>
          <w:rFonts w:cs="Arial"/>
          <w:color w:val="000000"/>
          <w:szCs w:val="20"/>
          <w:shd w:val="clear" w:color="auto" w:fill="FFFFFF"/>
        </w:rPr>
        <w:t xml:space="preserve">zajištění přepravních a souvisejících obalů, které lze opětovně použít jako obalový prostředek, příp. obalů, jež byly </w:t>
      </w:r>
      <w:r w:rsidRPr="00B10552">
        <w:rPr>
          <w:rFonts w:cs="Arial"/>
          <w:szCs w:val="18"/>
        </w:rPr>
        <w:t>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8B6BA4">
      <w:pPr>
        <w:numPr>
          <w:ilvl w:val="0"/>
          <w:numId w:val="12"/>
        </w:numPr>
        <w:jc w:val="both"/>
      </w:pPr>
      <w:r w:rsidRPr="00B10552">
        <w:rPr>
          <w:rFonts w:cs="Arial"/>
          <w:szCs w:val="18"/>
        </w:rPr>
        <w:t>zpětný odběr přepravních obalů a jiného odpadu pro jejich opětovné použití či následnou recyklaci, v případě nemožnosti recyklace obalů jejich ekologická likvidace v souladu s </w:t>
      </w:r>
      <w:r w:rsidRPr="00CD49DA">
        <w:rPr>
          <w:rFonts w:cs="Arial"/>
          <w:szCs w:val="18"/>
        </w:rPr>
        <w:t xml:space="preserve">příslušnou legislativou (s důrazem na </w:t>
      </w:r>
      <w:r w:rsidRPr="00CD49DA">
        <w:rPr>
          <w:rFonts w:cs="Arial"/>
          <w:szCs w:val="20"/>
          <w:shd w:val="clear" w:color="auto" w:fill="FFFFFF"/>
        </w:rPr>
        <w:t>zařazení o</w:t>
      </w:r>
      <w:r w:rsidR="00F43215" w:rsidRPr="00CD49DA">
        <w:rPr>
          <w:rFonts w:cs="Arial"/>
          <w:szCs w:val="20"/>
          <w:shd w:val="clear" w:color="auto" w:fill="FFFFFF"/>
        </w:rPr>
        <w:t>dpadu podle druhu a kategorie a </w:t>
      </w:r>
      <w:r w:rsidRPr="00CD49DA">
        <w:rPr>
          <w:rFonts w:cs="Arial"/>
          <w:szCs w:val="20"/>
          <w:shd w:val="clear" w:color="auto" w:fill="FFFFFF"/>
        </w:rPr>
        <w:t>na nakládání s ním podle jeho skutečných vlastností),</w:t>
      </w:r>
    </w:p>
    <w:p w14:paraId="53989CE8" w14:textId="0A62FAA1" w:rsidR="00A003DA" w:rsidRPr="00CD49DA" w:rsidRDefault="00A003DA" w:rsidP="000F48A1">
      <w:pPr>
        <w:numPr>
          <w:ilvl w:val="0"/>
          <w:numId w:val="12"/>
        </w:numPr>
        <w:jc w:val="both"/>
      </w:pPr>
      <w:r w:rsidRPr="00CD49DA">
        <w:rPr>
          <w:rFonts w:cs="Arial"/>
          <w:szCs w:val="18"/>
        </w:rPr>
        <w:t>připojení zařízení na potřebná media a zdroje energií,</w:t>
      </w:r>
    </w:p>
    <w:p w14:paraId="1235B3C1" w14:textId="4E35883A" w:rsidR="008D2116" w:rsidRPr="00CD49DA" w:rsidRDefault="008D2116" w:rsidP="000F48A1">
      <w:pPr>
        <w:numPr>
          <w:ilvl w:val="0"/>
          <w:numId w:val="12"/>
        </w:numPr>
        <w:jc w:val="both"/>
      </w:pPr>
      <w:r w:rsidRPr="00CD49DA">
        <w:rPr>
          <w:rFonts w:cs="Arial"/>
          <w:szCs w:val="18"/>
        </w:rPr>
        <w:t>připojení zařízení k datovým sítím a komunikace s informačními systémy zadavatele,</w:t>
      </w:r>
    </w:p>
    <w:p w14:paraId="4CA7B535" w14:textId="3080A43B" w:rsidR="000F48A1" w:rsidRPr="00B10552" w:rsidRDefault="00A06CB0" w:rsidP="000F48A1">
      <w:pPr>
        <w:numPr>
          <w:ilvl w:val="0"/>
          <w:numId w:val="12"/>
        </w:numPr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401F5B8F" w:rsidR="00443222" w:rsidRPr="00B10552" w:rsidRDefault="006D616A" w:rsidP="00443222">
      <w:pPr>
        <w:numPr>
          <w:ilvl w:val="0"/>
          <w:numId w:val="12"/>
        </w:numPr>
        <w:jc w:val="both"/>
      </w:pPr>
      <w:r w:rsidRPr="00B10552">
        <w:t>ověřovací zkušební provoz,</w:t>
      </w:r>
    </w:p>
    <w:p w14:paraId="3BF762CF" w14:textId="0A0651F5" w:rsidR="00B8142F" w:rsidRPr="00B10552" w:rsidRDefault="000F48A1" w:rsidP="0001524D">
      <w:pPr>
        <w:numPr>
          <w:ilvl w:val="0"/>
          <w:numId w:val="12"/>
        </w:numPr>
        <w:jc w:val="both"/>
      </w:pPr>
      <w:r w:rsidRPr="00B10552">
        <w:t>provádění preventivních bez</w:t>
      </w:r>
      <w:r w:rsidR="00FF32BA" w:rsidRPr="00B10552">
        <w:t>pečnostně technických kontrol (</w:t>
      </w:r>
      <w:r w:rsidRPr="00B10552">
        <w:t xml:space="preserve">BTK) dle zákona </w:t>
      </w:r>
      <w:r w:rsidRPr="00B10552">
        <w:br/>
      </w:r>
      <w:r w:rsidR="0001524D" w:rsidRPr="00B10552">
        <w:t xml:space="preserve">č. 375/2022 </w:t>
      </w:r>
      <w:r w:rsidR="00AC753E" w:rsidRPr="00B10552">
        <w:t>Sb.</w:t>
      </w:r>
      <w:r w:rsidRPr="00B10552">
        <w:t>,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B10552">
        <w:rPr>
          <w:rFonts w:cs="Arial"/>
          <w:szCs w:val="18"/>
        </w:rPr>
        <w:t xml:space="preserve">kontroly elektrické be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78082D94" w14:textId="77777777" w:rsidR="008D2116" w:rsidRPr="00B10552" w:rsidRDefault="008D2116" w:rsidP="008D211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B10552">
        <w:t>Předmět plnění je pevně spojen se stavbou, a proto je součástí předmětu plnění též:</w:t>
      </w:r>
    </w:p>
    <w:p w14:paraId="6CC98791" w14:textId="77777777" w:rsidR="008D2116" w:rsidRPr="00B10552" w:rsidRDefault="008D2116" w:rsidP="008D2116">
      <w:pPr>
        <w:numPr>
          <w:ilvl w:val="0"/>
          <w:numId w:val="12"/>
        </w:numPr>
        <w:spacing w:after="60"/>
        <w:ind w:left="1145" w:hanging="357"/>
        <w:jc w:val="both"/>
      </w:pPr>
      <w:r w:rsidRPr="00B10552">
        <w:t>zpracování technologického projektu, obsahujícího podmínky instalace a uvedení předmětu plnění do provozu u Kupujícího, tj. zejména požadavky na:</w:t>
      </w:r>
    </w:p>
    <w:p w14:paraId="0A62A8CF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rPr>
          <w:rFonts w:cs="Arial"/>
          <w:szCs w:val="20"/>
        </w:rPr>
        <w:t>umístění předmětu plnění,</w:t>
      </w:r>
    </w:p>
    <w:p w14:paraId="05F2CCAB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statiku stavby,</w:t>
      </w:r>
    </w:p>
    <w:p w14:paraId="47C2BC36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rPr>
          <w:rFonts w:cs="Arial"/>
          <w:szCs w:val="20"/>
        </w:rPr>
        <w:t>chlazení jak dodávaného zařízení, tak jeho technologického zázemí i provozních prostorů</w:t>
      </w:r>
      <w:r w:rsidRPr="00B10552">
        <w:t>,</w:t>
      </w:r>
    </w:p>
    <w:p w14:paraId="14BB476D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přívod a rozvod elektrické energie, jejich parametry a zabezpečení elektrické bezpečnosti zařízení,</w:t>
      </w:r>
    </w:p>
    <w:p w14:paraId="6FAFD1F9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bezpečnost práce při provozu zařízení,</w:t>
      </w:r>
    </w:p>
    <w:p w14:paraId="47173232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elektromagnetickou kompatibilitu a bezpečnost,</w:t>
      </w:r>
    </w:p>
    <w:p w14:paraId="5FED8200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radiační ochranu,</w:t>
      </w:r>
    </w:p>
    <w:p w14:paraId="35A13209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připojení k datovým sítím a informačním systémům Kupujícího,</w:t>
      </w:r>
    </w:p>
    <w:p w14:paraId="04095CAA" w14:textId="77777777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připojení zařízení k rozvodům dalších medií (medicinální plyny, tlakový vzduch, podtlakový rozvod),</w:t>
      </w:r>
    </w:p>
    <w:p w14:paraId="76348D9E" w14:textId="7F8BD0D5" w:rsidR="008D2116" w:rsidRPr="00B10552" w:rsidRDefault="008D2116" w:rsidP="008D2116">
      <w:pPr>
        <w:numPr>
          <w:ilvl w:val="1"/>
          <w:numId w:val="18"/>
        </w:numPr>
        <w:ind w:left="1560" w:hanging="284"/>
        <w:jc w:val="both"/>
      </w:pPr>
      <w:r w:rsidRPr="00B10552">
        <w:t>klimatické provozní podmínky, tepelné vyzařování a řešení chlazení zařízení.</w:t>
      </w:r>
    </w:p>
    <w:p w14:paraId="23C0240C" w14:textId="77777777" w:rsidR="004074E2" w:rsidRPr="00B10552" w:rsidRDefault="004074E2" w:rsidP="004074E2">
      <w:pPr>
        <w:numPr>
          <w:ilvl w:val="0"/>
          <w:numId w:val="12"/>
        </w:numPr>
        <w:spacing w:before="60" w:after="60"/>
        <w:ind w:left="1145" w:hanging="357"/>
        <w:jc w:val="both"/>
      </w:pPr>
      <w:r w:rsidRPr="00B10552">
        <w:t>zpracování projektu stavebních úprav, obsahujícího řešení požadavků technologického projektu a způsob provedení stavebních úprav u Kupujícího, pokud úpravy stavebního charakteru pro montáž věcného plnění z technologického projektu vyplynou,</w:t>
      </w:r>
    </w:p>
    <w:p w14:paraId="1D33A094" w14:textId="0F025BD5" w:rsidR="004074E2" w:rsidRPr="00B10552" w:rsidRDefault="004074E2" w:rsidP="004074E2">
      <w:pPr>
        <w:numPr>
          <w:ilvl w:val="0"/>
          <w:numId w:val="12"/>
        </w:numPr>
        <w:spacing w:after="60"/>
        <w:ind w:left="1145" w:hanging="357"/>
        <w:jc w:val="both"/>
        <w:rPr>
          <w:rFonts w:cs="Arial"/>
          <w:spacing w:val="-4"/>
          <w:szCs w:val="20"/>
        </w:rPr>
      </w:pPr>
      <w:r w:rsidRPr="00B10552">
        <w:t xml:space="preserve">realizace úprav pro zajištění připravenosti místa plnění pro montáž a instalaci dodávané technologie, </w:t>
      </w:r>
      <w:r w:rsidRPr="00B10552">
        <w:rPr>
          <w:rFonts w:cs="Arial"/>
          <w:szCs w:val="20"/>
        </w:rPr>
        <w:t>z projekt</w:t>
      </w:r>
      <w:r w:rsidR="005411C9" w:rsidRPr="00B10552">
        <w:rPr>
          <w:rFonts w:cs="Arial"/>
          <w:szCs w:val="20"/>
        </w:rPr>
        <w:t>ové dokumentace</w:t>
      </w:r>
      <w:r w:rsidRPr="00B10552">
        <w:rPr>
          <w:rFonts w:cs="Arial"/>
          <w:szCs w:val="20"/>
        </w:rPr>
        <w:t xml:space="preserve"> vyplývajících</w:t>
      </w:r>
      <w:r w:rsidRPr="00B10552">
        <w:t>:</w:t>
      </w:r>
    </w:p>
    <w:p w14:paraId="60A3FFEE" w14:textId="77777777" w:rsidR="004074E2" w:rsidRPr="00B10552" w:rsidRDefault="004074E2" w:rsidP="004074E2">
      <w:pPr>
        <w:numPr>
          <w:ilvl w:val="1"/>
          <w:numId w:val="18"/>
        </w:numPr>
        <w:ind w:left="1560" w:hanging="284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vyšetřovny a </w:t>
      </w:r>
      <w:proofErr w:type="spellStart"/>
      <w:r w:rsidRPr="00B10552">
        <w:rPr>
          <w:rFonts w:cs="Arial"/>
          <w:szCs w:val="20"/>
        </w:rPr>
        <w:t>ovladovny</w:t>
      </w:r>
      <w:proofErr w:type="spellEnd"/>
      <w:r w:rsidRPr="00B10552">
        <w:rPr>
          <w:rFonts w:cs="Arial"/>
          <w:szCs w:val="20"/>
        </w:rPr>
        <w:t xml:space="preserve"> musí Prodávající na své náklady upravit tak, aby vyhovovaly požadavkům pro montáž, instalaci a provoz nabízeného přístrojového vybavení, tj. provedení všech potřebných stavebních a technologických úprav, budou-li zapotřebí:</w:t>
      </w:r>
    </w:p>
    <w:p w14:paraId="7C7766B2" w14:textId="1ADA9031" w:rsidR="00A07D32" w:rsidRPr="00B10552" w:rsidRDefault="00A07D32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B10552">
        <w:rPr>
          <w:rFonts w:cs="Arial"/>
          <w:szCs w:val="18"/>
        </w:rPr>
        <w:lastRenderedPageBreak/>
        <w:t>vytvoření a zajištění transportní trasy na místo určení a její uvedení do původního stavu</w:t>
      </w:r>
      <w:r w:rsidR="00B32081" w:rsidRPr="00B10552">
        <w:rPr>
          <w:rFonts w:cs="Arial"/>
          <w:szCs w:val="18"/>
        </w:rPr>
        <w:t>,</w:t>
      </w:r>
    </w:p>
    <w:p w14:paraId="4DDA70A1" w14:textId="3E9C27F0" w:rsidR="00B32081" w:rsidRPr="00B10552" w:rsidRDefault="00B32081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B10552">
        <w:t>dodávka a instalace elektrického rozvaděče pro připojení zařízení k silovému přívodu,</w:t>
      </w:r>
    </w:p>
    <w:p w14:paraId="07B5028D" w14:textId="40517521" w:rsidR="00B32081" w:rsidRPr="00B10552" w:rsidRDefault="00B32081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B10552">
        <w:t xml:space="preserve">provedení kabelových kanálů v rámci vyšetřovny a </w:t>
      </w:r>
      <w:proofErr w:type="spellStart"/>
      <w:r w:rsidRPr="00B10552">
        <w:t>ovladovny</w:t>
      </w:r>
      <w:proofErr w:type="spellEnd"/>
      <w:r w:rsidRPr="00B10552">
        <w:t>, nebudou-li stávající vyhovující,</w:t>
      </w:r>
    </w:p>
    <w:p w14:paraId="6074D964" w14:textId="7F41055B" w:rsidR="00872D7F" w:rsidRPr="00B10552" w:rsidRDefault="00872D7F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B10552">
        <w:rPr>
          <w:rFonts w:cs="Arial"/>
          <w:szCs w:val="18"/>
        </w:rPr>
        <w:t>dodávka a instalace chladicích jednotek pro zajištění chlazení přístroje a</w:t>
      </w:r>
      <w:r w:rsidR="005411C9" w:rsidRPr="00B10552">
        <w:rPr>
          <w:rFonts w:cs="Arial"/>
          <w:szCs w:val="18"/>
        </w:rPr>
        <w:t> </w:t>
      </w:r>
      <w:r w:rsidRPr="00B10552">
        <w:rPr>
          <w:rFonts w:cs="Arial"/>
          <w:szCs w:val="18"/>
        </w:rPr>
        <w:t>příslušných technologií, budou-li zapotřebí,</w:t>
      </w:r>
    </w:p>
    <w:p w14:paraId="7B57C2D1" w14:textId="18510696" w:rsidR="00872D7F" w:rsidRPr="00B10552" w:rsidRDefault="00B32081" w:rsidP="00872D7F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B10552">
        <w:t>dodávka a montáž potřebných kotvících komponent, nebudou-li stávající vyhovující,</w:t>
      </w:r>
    </w:p>
    <w:p w14:paraId="564DAFDD" w14:textId="6E305022" w:rsidR="00872D7F" w:rsidRPr="00B10552" w:rsidRDefault="00B32081" w:rsidP="00B32081">
      <w:pPr>
        <w:numPr>
          <w:ilvl w:val="2"/>
          <w:numId w:val="18"/>
        </w:numPr>
        <w:suppressAutoHyphens/>
        <w:ind w:left="1985" w:hanging="284"/>
        <w:jc w:val="both"/>
        <w:rPr>
          <w:rFonts w:cs="Arial"/>
          <w:szCs w:val="18"/>
        </w:rPr>
      </w:pPr>
      <w:r w:rsidRPr="00B10552">
        <w:t xml:space="preserve">úpravy podlahy (včetně antistatického povrchu podlahy) a stropního podhledu včetně osvětlení ve vyšetřovně a </w:t>
      </w:r>
      <w:proofErr w:type="spellStart"/>
      <w:r w:rsidRPr="00B10552">
        <w:t>ovladovně</w:t>
      </w:r>
      <w:proofErr w:type="spellEnd"/>
      <w:r w:rsidRPr="00B10552">
        <w:t xml:space="preserve"> v rozsahu dle potřeby po montáži dodávaného zařízení</w:t>
      </w:r>
      <w:r w:rsidR="00B36142" w:rsidRPr="00B10552">
        <w:t>,</w:t>
      </w:r>
    </w:p>
    <w:p w14:paraId="5929D883" w14:textId="77777777" w:rsidR="008D2116" w:rsidRPr="00B10552" w:rsidRDefault="008D2116" w:rsidP="008D2116">
      <w:pPr>
        <w:numPr>
          <w:ilvl w:val="0"/>
          <w:numId w:val="12"/>
        </w:numPr>
        <w:spacing w:before="60" w:after="60"/>
        <w:ind w:left="1145" w:hanging="357"/>
        <w:jc w:val="both"/>
      </w:pPr>
      <w:r w:rsidRPr="00B10552">
        <w:t>provedení montáže zařízení,</w:t>
      </w:r>
    </w:p>
    <w:p w14:paraId="48D261C0" w14:textId="241A195D" w:rsidR="008D2116" w:rsidRPr="00B10552" w:rsidRDefault="008D2116" w:rsidP="00CD49DA">
      <w:pPr>
        <w:numPr>
          <w:ilvl w:val="0"/>
          <w:numId w:val="12"/>
        </w:numPr>
        <w:jc w:val="both"/>
      </w:pPr>
      <w:r w:rsidRPr="00B10552">
        <w:t>revize elektrické bezpečnosti zařízení pevně připojených k rozvodu el. energie.</w:t>
      </w:r>
    </w:p>
    <w:p w14:paraId="1235683A" w14:textId="073D6BC8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>S</w:t>
      </w:r>
      <w:r w:rsidR="007F58D0" w:rsidRPr="00B10552">
        <w:rPr>
          <w:rFonts w:cs="Arial"/>
          <w:szCs w:val="20"/>
        </w:rPr>
        <w:t xml:space="preserve">oučástí </w:t>
      </w:r>
      <w:r w:rsidR="001C608F" w:rsidRPr="00B10552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2B453277" w:rsidR="00F967C0" w:rsidRPr="00B10552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t xml:space="preserve"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a takovou dokumentaci považována „Pravidla chování dodavatelů v oblasti bezpečnosti informací“, veřejně dostupná na oficiálních webových stránkách Kupujícího pod odkazem </w:t>
      </w:r>
      <w:hyperlink r:id="rId11" w:history="1">
        <w:r w:rsidR="00BC7BCF" w:rsidRPr="00B10552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10552">
        <w:rPr>
          <w:noProof/>
        </w:rPr>
        <w:t>.</w:t>
      </w:r>
    </w:p>
    <w:p w14:paraId="612EA9E8" w14:textId="4AE35BB6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10552">
        <w:rPr>
          <w:noProof/>
        </w:rPr>
        <w:t>Prodávající prohlašuje, že si tato pravidla před podpisem smlouvy přečetl.</w:t>
      </w:r>
    </w:p>
    <w:p w14:paraId="0CEC3BB7" w14:textId="3600BFB8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lastRenderedPageBreak/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24FC00C5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bez DPH </w:t>
      </w:r>
      <w:r w:rsidRPr="00B10552">
        <w:rPr>
          <w:b/>
        </w:rPr>
        <w:tab/>
      </w:r>
      <w:r w:rsidR="00455ED4">
        <w:rPr>
          <w:b/>
        </w:rPr>
        <w:t>106 </w:t>
      </w:r>
      <w:r w:rsidR="00E04EEA">
        <w:rPr>
          <w:b/>
        </w:rPr>
        <w:t>93</w:t>
      </w:r>
      <w:r w:rsidR="00455ED4">
        <w:rPr>
          <w:b/>
        </w:rPr>
        <w:t>8 000,00</w:t>
      </w:r>
      <w:r w:rsidR="0071163F" w:rsidRPr="00B10552">
        <w:rPr>
          <w:b/>
        </w:rPr>
        <w:t xml:space="preserve"> </w:t>
      </w:r>
      <w:r w:rsidRPr="00B10552">
        <w:rPr>
          <w:b/>
        </w:rPr>
        <w:t xml:space="preserve">     </w:t>
      </w:r>
      <w:r w:rsidR="00E03887" w:rsidRPr="00B10552">
        <w:rPr>
          <w:b/>
        </w:rPr>
        <w:t>Kč</w:t>
      </w:r>
    </w:p>
    <w:p w14:paraId="214A16CA" w14:textId="45C8FFDD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</w:r>
      <w:proofErr w:type="gramStart"/>
      <w:r w:rsidRPr="00B10552">
        <w:rPr>
          <w:b/>
        </w:rPr>
        <w:t xml:space="preserve">DPH  </w:t>
      </w:r>
      <w:r w:rsidRPr="00B10552">
        <w:rPr>
          <w:b/>
        </w:rPr>
        <w:tab/>
      </w:r>
      <w:proofErr w:type="gramEnd"/>
      <w:r w:rsidR="00E04EEA">
        <w:rPr>
          <w:b/>
        </w:rPr>
        <w:t xml:space="preserve">  </w:t>
      </w:r>
      <w:r w:rsidR="00E04EEA" w:rsidRPr="00E04EEA">
        <w:rPr>
          <w:b/>
        </w:rPr>
        <w:t>22 456 980,00</w:t>
      </w:r>
      <w:r w:rsidRPr="00B10552">
        <w:rPr>
          <w:b/>
        </w:rPr>
        <w:t xml:space="preserve">      Kč</w:t>
      </w:r>
    </w:p>
    <w:p w14:paraId="3258F5E3" w14:textId="73A12F20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Pr="00B10552">
        <w:rPr>
          <w:b/>
        </w:rPr>
        <w:tab/>
      </w:r>
      <w:r w:rsidR="00E04EEA" w:rsidRPr="00E04EEA">
        <w:rPr>
          <w:b/>
        </w:rPr>
        <w:t>129 394 980,00</w:t>
      </w:r>
      <w:r w:rsidRPr="00B10552">
        <w:rPr>
          <w:b/>
        </w:rPr>
        <w:t xml:space="preserve">     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77777777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B10552">
        <w:rPr>
          <w:b/>
        </w:rPr>
        <w:t>Kupní cena vč. DPH je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</w:t>
      </w:r>
      <w:proofErr w:type="gramStart"/>
      <w:r w:rsidRPr="00B10552">
        <w:t>ze</w:t>
      </w:r>
      <w:proofErr w:type="gramEnd"/>
      <w:r w:rsidRPr="00B10552">
        <w:t xml:space="preserve">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5F63E86A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t xml:space="preserve">Obnova a modernizace vybavení center vysoce specializované onkologické a </w:t>
          </w:r>
          <w:proofErr w:type="spellStart"/>
          <w:r w:rsidR="00C77752" w:rsidRPr="00B10552">
            <w:t>hematoonkologické</w:t>
          </w:r>
          <w:proofErr w:type="spellEnd"/>
          <w:r w:rsidR="00C77752" w:rsidRPr="00B10552">
            <w:t xml:space="preserve"> péče FN Plzeň“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 w:rsidRPr="00B10552">
            <w:t>CZ.31.8.0/0.0/0.0/23_072/0008233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4B0DC88B" w14:textId="410353B3" w:rsidR="008D2116" w:rsidRPr="00B1055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B10552">
        <w:t>Prodávající předá Kupujícímu nejpozději do 1 měsíce po uzavření této smlouvy technologický projekt dle čl. I odst. 3 této smlouvy.</w:t>
      </w:r>
    </w:p>
    <w:p w14:paraId="6AD35D60" w14:textId="77777777" w:rsidR="008D2116" w:rsidRPr="00B1055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B10552">
        <w:t>Dodávku, montáž a instalaci zařízení zahájí Prodávající ihned po předání místa plnění Kupujícím.</w:t>
      </w:r>
    </w:p>
    <w:p w14:paraId="49B226C2" w14:textId="42E4FB60" w:rsidR="008D2116" w:rsidRPr="00B1055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B10552">
        <w:t xml:space="preserve">Předání a převzetí místa plnění proběhne v termínu sjednaném oběma smluvními stranami nejpozději 5 pracovních dnů předem, přičemž předání a převzetí místa plnění proběhne </w:t>
      </w:r>
      <w:r w:rsidRPr="00B10552">
        <w:rPr>
          <w:b/>
        </w:rPr>
        <w:t xml:space="preserve">nejpozději do </w:t>
      </w:r>
      <w:r w:rsidR="0091674A" w:rsidRPr="00B10552">
        <w:rPr>
          <w:b/>
        </w:rPr>
        <w:t>6</w:t>
      </w:r>
      <w:r w:rsidRPr="00B10552">
        <w:rPr>
          <w:b/>
        </w:rPr>
        <w:t xml:space="preserve"> měsíců po uzavření této smlouvy.</w:t>
      </w:r>
      <w:r w:rsidRPr="00B10552">
        <w:t xml:space="preserve"> Pokud se smluvní strany nedohodnou, platí, že datum předání místa plnění je následující </w:t>
      </w:r>
      <w:r w:rsidR="0091674A" w:rsidRPr="00B10552">
        <w:t>pracovní den po uplynutí lhůty 6</w:t>
      </w:r>
      <w:r w:rsidRPr="00B10552">
        <w:t> měsíců od uzavření této smlouvy.</w:t>
      </w:r>
    </w:p>
    <w:p w14:paraId="5285B61E" w14:textId="77777777" w:rsidR="008D2116" w:rsidRPr="00B1055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  <w:rPr>
          <w:b/>
        </w:rPr>
      </w:pPr>
      <w:r w:rsidRPr="00B10552">
        <w:t>V době mezi podpisem této smlouvy a předáním místa plnění Kupujícím Prodávajícímu zajistí Prodávající dostupnost věcných dodávek, svoji připravenost k převzetí místa plnění a k zahájení plnění, tj. dodávek zboží, montážních a instalačních činností.</w:t>
      </w:r>
    </w:p>
    <w:p w14:paraId="6EA88E56" w14:textId="67C162AF" w:rsidR="008D2116" w:rsidRPr="00B10552" w:rsidRDefault="008D2116" w:rsidP="008D2116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B10552">
        <w:rPr>
          <w:b/>
        </w:rPr>
        <w:t xml:space="preserve">Prodávající se zavazuje předat předmět plnění Kupujícímu </w:t>
      </w:r>
      <w:r w:rsidR="0091674A" w:rsidRPr="00B10552">
        <w:rPr>
          <w:b/>
        </w:rPr>
        <w:t>do 2</w:t>
      </w:r>
      <w:r w:rsidRPr="00B10552">
        <w:rPr>
          <w:b/>
        </w:rPr>
        <w:t xml:space="preserve"> měsíce od předání místa plnění </w:t>
      </w:r>
      <w:r w:rsidRPr="00B10552">
        <w:t>dle odst. 3 tohoto článku</w:t>
      </w:r>
      <w:r w:rsidRPr="00B10552">
        <w:rPr>
          <w:b/>
        </w:rPr>
        <w:t xml:space="preserve">. </w:t>
      </w:r>
      <w:r w:rsidRPr="00B10552">
        <w:t>Prodávající v této době zajistí připravenost pro montáž a instalaci dodávaného věcného plnění a následně dodávku zboží včetně montáže, uvedení zařízení do provozu a provedení zkušebního provozu.</w:t>
      </w:r>
    </w:p>
    <w:p w14:paraId="53697998" w14:textId="2B8D2FAD" w:rsidR="008D2116" w:rsidRPr="00B10552" w:rsidRDefault="008D2116" w:rsidP="008D2116">
      <w:pPr>
        <w:numPr>
          <w:ilvl w:val="0"/>
          <w:numId w:val="36"/>
        </w:numPr>
        <w:spacing w:after="120"/>
        <w:ind w:left="425" w:hanging="425"/>
        <w:jc w:val="both"/>
      </w:pPr>
      <w:r w:rsidRPr="00B10552">
        <w:lastRenderedPageBreak/>
        <w:t xml:space="preserve">Místem plnění jsou prostory Kupujícího na adrese </w:t>
      </w:r>
      <w:r w:rsidRPr="00B10552">
        <w:rPr>
          <w:b/>
        </w:rPr>
        <w:t>Fakultní nemocnice Plzeň</w:t>
      </w:r>
      <w:r w:rsidRPr="00B10552">
        <w:t xml:space="preserve">, tj. </w:t>
      </w:r>
      <w:r w:rsidRPr="00B10552">
        <w:rPr>
          <w:b/>
        </w:rPr>
        <w:t xml:space="preserve">alej Svobody 80, Plzeň – Lochotín, </w:t>
      </w:r>
      <w:r w:rsidRPr="00B10552">
        <w:t>v nichž bude zařízení uvedeno do provozu a užíváno Kupujícím.</w:t>
      </w:r>
    </w:p>
    <w:p w14:paraId="38DBACD4" w14:textId="106A9BE8" w:rsidR="008D2116" w:rsidRPr="00B10552" w:rsidRDefault="008D2116" w:rsidP="008D2116">
      <w:pPr>
        <w:numPr>
          <w:ilvl w:val="0"/>
          <w:numId w:val="36"/>
        </w:numPr>
        <w:ind w:left="426" w:hanging="426"/>
        <w:jc w:val="both"/>
      </w:pPr>
      <w:r w:rsidRPr="00B10552">
        <w:t>Zboží se považuje za dodané a závazek Prodávajícího dodat zboží je splněn okamžikem převzetí předmětu plnění Kupujícím.</w:t>
      </w: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. Kontaktní osobou za </w:t>
      </w:r>
      <w:r w:rsidR="001B6953" w:rsidRPr="00B10552">
        <w:t>K</w:t>
      </w:r>
      <w:r w:rsidRPr="00B10552">
        <w:t>upujícího je:</w:t>
      </w:r>
    </w:p>
    <w:p w14:paraId="4306F6A3" w14:textId="29926AF8" w:rsidR="003145AB" w:rsidRPr="00B10552" w:rsidRDefault="0018527E" w:rsidP="0025792E">
      <w:pPr>
        <w:spacing w:before="120"/>
        <w:ind w:left="426"/>
        <w:jc w:val="both"/>
      </w:pPr>
      <w:bookmarkStart w:id="2" w:name="_Hlk86222885"/>
      <w:r>
        <w:rPr>
          <w:b/>
        </w:rPr>
        <w:t>XXX</w:t>
      </w:r>
      <w:r w:rsidR="00DB1BA0" w:rsidRPr="00B10552">
        <w:rPr>
          <w:b/>
        </w:rPr>
        <w:t xml:space="preserve">, Oddělení </w:t>
      </w:r>
      <w:r w:rsidR="00F824A7" w:rsidRPr="00B10552">
        <w:rPr>
          <w:b/>
        </w:rPr>
        <w:t>radiologické fyziky</w:t>
      </w:r>
      <w:r w:rsidR="00DB4D54" w:rsidRPr="00B10552">
        <w:rPr>
          <w:b/>
        </w:rPr>
        <w:t xml:space="preserve"> </w:t>
      </w:r>
      <w:r w:rsidR="008B6BA4" w:rsidRPr="00B10552">
        <w:rPr>
          <w:b/>
        </w:rPr>
        <w:t>–</w:t>
      </w:r>
      <w:r w:rsidR="00DB4D54" w:rsidRPr="00B10552">
        <w:rPr>
          <w:b/>
        </w:rPr>
        <w:t xml:space="preserve"> OTO</w:t>
      </w:r>
      <w:r w:rsidR="00DB1BA0" w:rsidRPr="00B10552">
        <w:rPr>
          <w:b/>
        </w:rPr>
        <w:t xml:space="preserve">, tel. </w:t>
      </w:r>
      <w:r>
        <w:rPr>
          <w:b/>
        </w:rPr>
        <w:t>XXX</w:t>
      </w:r>
      <w:r w:rsidR="00DB1BA0" w:rsidRPr="00B10552">
        <w:rPr>
          <w:b/>
        </w:rPr>
        <w:t xml:space="preserve">, </w:t>
      </w:r>
      <w:bookmarkEnd w:id="2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</w:t>
      </w:r>
      <w:proofErr w:type="spellStart"/>
      <w:r w:rsidRPr="00B10552">
        <w:t>ust</w:t>
      </w:r>
      <w:proofErr w:type="spellEnd"/>
      <w:r w:rsidRPr="00B10552">
        <w:t>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 xml:space="preserve">Prodávající poskytuje ve smyslu </w:t>
      </w:r>
      <w:proofErr w:type="spellStart"/>
      <w:r w:rsidRPr="00B10552">
        <w:rPr>
          <w:b/>
        </w:rPr>
        <w:t>u</w:t>
      </w:r>
      <w:r w:rsidR="00550BB0" w:rsidRPr="00B10552">
        <w:rPr>
          <w:b/>
        </w:rPr>
        <w:t>st</w:t>
      </w:r>
      <w:proofErr w:type="spellEnd"/>
      <w:r w:rsidR="00550BB0" w:rsidRPr="00B10552">
        <w:rPr>
          <w:b/>
        </w:rPr>
        <w:t>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>, 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7E91D7CC" w:rsidR="007212F9" w:rsidRPr="00B10552" w:rsidRDefault="00FF32BA" w:rsidP="00B02E61">
      <w:pPr>
        <w:spacing w:before="80"/>
        <w:ind w:left="425"/>
        <w:jc w:val="both"/>
      </w:pPr>
      <w:r w:rsidRPr="00B10552"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</w:t>
      </w:r>
      <w:r w:rsidR="005E311B" w:rsidRPr="00B10552">
        <w:t xml:space="preserve">zkoušky dlouhodobé stability zdrojů ionizujícího záření, </w:t>
      </w:r>
      <w:r w:rsidR="003D0D7B" w:rsidRPr="00B10552">
        <w:t>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lastRenderedPageBreak/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době je P</w:t>
      </w:r>
      <w:r w:rsidRPr="00B10552">
        <w:t>rodávající povinen vady</w:t>
      </w:r>
      <w:r w:rsidR="004F30A5" w:rsidRPr="00B10552">
        <w:t xml:space="preserve"> vzniklé</w:t>
      </w:r>
      <w:r w:rsidRPr="00B10552">
        <w:t xml:space="preserve"> na </w:t>
      </w:r>
      <w:r w:rsidR="00AA75F0" w:rsidRPr="00B10552">
        <w:t>předmětu</w:t>
      </w:r>
      <w:r w:rsidR="004F30A5" w:rsidRPr="00B10552">
        <w:t xml:space="preserve"> plnění</w:t>
      </w:r>
      <w:r w:rsidRPr="00B10552">
        <w:t xml:space="preserve"> odstranit bez zbytečného prodlení, tzn.:</w:t>
      </w:r>
    </w:p>
    <w:p w14:paraId="385A1E4E" w14:textId="48B7D3D8" w:rsidR="00D8712B" w:rsidRPr="00B10552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B10552">
        <w:rPr>
          <w:b/>
          <w:bCs/>
          <w:iCs/>
        </w:rPr>
        <w:t xml:space="preserve">s </w:t>
      </w:r>
      <w:r w:rsidRPr="00B10552">
        <w:rPr>
          <w:b/>
        </w:rPr>
        <w:t>reakční</w:t>
      </w:r>
      <w:r w:rsidRPr="00B10552">
        <w:rPr>
          <w:b/>
          <w:bCs/>
          <w:iCs/>
        </w:rPr>
        <w:t xml:space="preserve"> dobou</w:t>
      </w:r>
      <w:r w:rsidRPr="00B10552">
        <w:rPr>
          <w:b/>
          <w:bCs/>
          <w:iCs/>
        </w:rPr>
        <w:tab/>
      </w:r>
      <w:r w:rsidR="0009317F" w:rsidRPr="00B10552">
        <w:rPr>
          <w:b/>
          <w:bCs/>
          <w:iCs/>
        </w:rPr>
        <w:t xml:space="preserve">do </w:t>
      </w:r>
      <w:r w:rsidR="008519BE" w:rsidRPr="00B10552">
        <w:rPr>
          <w:b/>
          <w:bCs/>
          <w:iCs/>
        </w:rPr>
        <w:t>24</w:t>
      </w:r>
      <w:r w:rsidR="00602B98" w:rsidRPr="00B10552">
        <w:rPr>
          <w:b/>
          <w:bCs/>
          <w:iCs/>
        </w:rPr>
        <w:t xml:space="preserve"> </w:t>
      </w:r>
      <w:r w:rsidR="0009317F" w:rsidRPr="00B10552">
        <w:rPr>
          <w:b/>
          <w:bCs/>
          <w:iCs/>
        </w:rPr>
        <w:t>hodin</w:t>
      </w:r>
      <w:r w:rsidR="0009317F" w:rsidRPr="00B10552">
        <w:rPr>
          <w:bCs/>
          <w:iCs/>
        </w:rPr>
        <w:t xml:space="preserve"> </w:t>
      </w:r>
    </w:p>
    <w:p w14:paraId="74495DBD" w14:textId="689A3A6A" w:rsidR="00D8712B" w:rsidRPr="00B1055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B10552">
        <w:rPr>
          <w:b/>
          <w:bCs/>
          <w:iCs/>
        </w:rPr>
        <w:t xml:space="preserve">s </w:t>
      </w:r>
      <w:r w:rsidRPr="00B10552">
        <w:rPr>
          <w:b/>
        </w:rPr>
        <w:t>dobou</w:t>
      </w:r>
      <w:r w:rsidRPr="00B10552">
        <w:rPr>
          <w:b/>
          <w:bCs/>
          <w:iCs/>
        </w:rPr>
        <w:t xml:space="preserve"> odstranění závady bez dodávky náhradního dílu</w:t>
      </w:r>
      <w:r w:rsidRPr="00B10552">
        <w:rPr>
          <w:b/>
          <w:bCs/>
          <w:iCs/>
        </w:rPr>
        <w:tab/>
      </w:r>
      <w:r w:rsidR="00010753" w:rsidRPr="00B10552">
        <w:rPr>
          <w:b/>
          <w:bCs/>
          <w:iCs/>
        </w:rPr>
        <w:t>do 24</w:t>
      </w:r>
      <w:r w:rsidR="0009317F" w:rsidRPr="00B10552">
        <w:rPr>
          <w:b/>
          <w:bCs/>
          <w:iCs/>
        </w:rPr>
        <w:t xml:space="preserve"> hodin </w:t>
      </w:r>
    </w:p>
    <w:p w14:paraId="3D9E1FD6" w14:textId="662B7F25" w:rsidR="00D8712B" w:rsidRPr="00B1055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B10552">
        <w:rPr>
          <w:b/>
          <w:bCs/>
          <w:iCs/>
        </w:rPr>
        <w:t>s </w:t>
      </w:r>
      <w:r w:rsidRPr="00B10552">
        <w:rPr>
          <w:b/>
        </w:rPr>
        <w:t>dobou</w:t>
      </w:r>
      <w:r w:rsidRPr="00B10552">
        <w:rPr>
          <w:b/>
          <w:bCs/>
          <w:iCs/>
        </w:rPr>
        <w:t xml:space="preserve"> odstranění závady s dodáním náhradního dílu</w:t>
      </w:r>
      <w:r w:rsidRPr="00B10552">
        <w:rPr>
          <w:b/>
          <w:bCs/>
          <w:iCs/>
        </w:rPr>
        <w:tab/>
      </w:r>
      <w:r w:rsidR="0009317F" w:rsidRPr="00B10552">
        <w:rPr>
          <w:b/>
          <w:bCs/>
          <w:iCs/>
        </w:rPr>
        <w:t xml:space="preserve">do </w:t>
      </w:r>
      <w:r w:rsidR="00010753" w:rsidRPr="00B10552">
        <w:rPr>
          <w:b/>
          <w:bCs/>
          <w:iCs/>
        </w:rPr>
        <w:t>48</w:t>
      </w:r>
      <w:r w:rsidR="0009317F" w:rsidRPr="00B10552">
        <w:rPr>
          <w:b/>
          <w:bCs/>
          <w:iCs/>
        </w:rPr>
        <w:t xml:space="preserve"> hodin</w:t>
      </w:r>
    </w:p>
    <w:p w14:paraId="7638181A" w14:textId="77777777" w:rsidR="00D8712B" w:rsidRPr="00B10552" w:rsidRDefault="00D8712B" w:rsidP="00B02E61">
      <w:pPr>
        <w:spacing w:before="80"/>
        <w:ind w:left="426"/>
        <w:jc w:val="both"/>
        <w:rPr>
          <w:noProof/>
        </w:rPr>
      </w:pPr>
      <w:r w:rsidRPr="00B10552">
        <w:rPr>
          <w:noProof/>
        </w:rPr>
        <w:t xml:space="preserve">přičemž se </w:t>
      </w:r>
      <w:r w:rsidRPr="00B10552">
        <w:rPr>
          <w:bCs/>
          <w:iCs/>
        </w:rPr>
        <w:t>rozumí</w:t>
      </w:r>
      <w:r w:rsidRPr="00B10552">
        <w:rPr>
          <w:noProof/>
        </w:rPr>
        <w:t>:</w:t>
      </w:r>
    </w:p>
    <w:p w14:paraId="61018299" w14:textId="10411BBD" w:rsidR="00D8712B" w:rsidRPr="00B1055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B10552">
        <w:rPr>
          <w:b/>
          <w:noProof/>
        </w:rPr>
        <w:t>reakční dobou</w:t>
      </w:r>
      <w:r w:rsidRPr="00B10552">
        <w:rPr>
          <w:noProof/>
        </w:rPr>
        <w:t xml:space="preserve"> – doba od nahlášení závady </w:t>
      </w:r>
      <w:r w:rsidR="0085230A" w:rsidRPr="00B10552">
        <w:rPr>
          <w:noProof/>
        </w:rPr>
        <w:t>Kupujícím</w:t>
      </w:r>
      <w:r w:rsidRPr="00B10552">
        <w:rPr>
          <w:noProof/>
        </w:rPr>
        <w:t xml:space="preserve"> do započetí činnosti </w:t>
      </w:r>
      <w:r w:rsidR="0085230A" w:rsidRPr="00B10552">
        <w:rPr>
          <w:noProof/>
        </w:rPr>
        <w:t>Prodávajícího</w:t>
      </w:r>
      <w:r w:rsidRPr="00B10552">
        <w:rPr>
          <w:noProof/>
        </w:rPr>
        <w:t xml:space="preserve"> směřující k její analýze a odstranění na zařízení </w:t>
      </w:r>
      <w:r w:rsidR="0085230A" w:rsidRPr="00B10552">
        <w:rPr>
          <w:noProof/>
        </w:rPr>
        <w:t>Kupujícího</w:t>
      </w:r>
      <w:r w:rsidRPr="00B10552">
        <w:rPr>
          <w:noProof/>
        </w:rPr>
        <w:t>.</w:t>
      </w:r>
    </w:p>
    <w:p w14:paraId="11FC09D1" w14:textId="3DEA29FB" w:rsidR="00D8712B" w:rsidRPr="00B1055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B10552">
        <w:rPr>
          <w:b/>
          <w:noProof/>
        </w:rPr>
        <w:t>dobou odstranění závady</w:t>
      </w:r>
      <w:r w:rsidRPr="00B10552">
        <w:rPr>
          <w:noProof/>
        </w:rPr>
        <w:t xml:space="preserve"> – doba od započetí činnosti </w:t>
      </w:r>
      <w:r w:rsidR="0085230A" w:rsidRPr="00B10552">
        <w:rPr>
          <w:noProof/>
        </w:rPr>
        <w:t>Prodávajícího</w:t>
      </w:r>
      <w:r w:rsidRPr="00B10552">
        <w:rPr>
          <w:noProof/>
        </w:rPr>
        <w:t xml:space="preserve"> směřující k analýze závady do jejího odstranění a uvedení zařízení </w:t>
      </w:r>
      <w:r w:rsidR="0085230A" w:rsidRPr="00B10552">
        <w:rPr>
          <w:noProof/>
        </w:rPr>
        <w:t>Kupujícího</w:t>
      </w:r>
      <w:r w:rsidRPr="00B10552">
        <w:rPr>
          <w:noProof/>
        </w:rPr>
        <w:t xml:space="preserve"> do provozu.</w:t>
      </w:r>
    </w:p>
    <w:p w14:paraId="0D114F6D" w14:textId="6E9233B9" w:rsidR="003F5F3E" w:rsidRPr="00B10552" w:rsidRDefault="00D8712B" w:rsidP="00B84E43">
      <w:pPr>
        <w:spacing w:before="120"/>
        <w:ind w:left="426"/>
        <w:jc w:val="both"/>
        <w:rPr>
          <w:b/>
        </w:rPr>
      </w:pPr>
      <w:r w:rsidRPr="00B10552">
        <w:rPr>
          <w:bCs/>
          <w:iCs/>
        </w:rPr>
        <w:t>Do plnění doby se započítávají</w:t>
      </w:r>
      <w:r w:rsidR="00BF5E6F" w:rsidRPr="00B10552">
        <w:rPr>
          <w:bCs/>
          <w:iCs/>
        </w:rPr>
        <w:t xml:space="preserve"> jen</w:t>
      </w:r>
      <w:r w:rsidRPr="00B10552">
        <w:rPr>
          <w:bCs/>
          <w:iCs/>
        </w:rPr>
        <w:t xml:space="preserve"> pracovní dny. 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B10552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D822533" w14:textId="6F25C6E8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</w:t>
      </w:r>
      <w:r w:rsidR="004F30A5" w:rsidRPr="00B10552">
        <w:t>P</w:t>
      </w:r>
      <w:r w:rsidRPr="00B10552">
        <w:t xml:space="preserve">rodávajícího s předáním </w:t>
      </w:r>
      <w:r w:rsidR="00AA75F0" w:rsidRPr="00B10552">
        <w:t>předmětu plnění</w:t>
      </w:r>
      <w:r w:rsidRPr="00B10552">
        <w:t xml:space="preserve"> sjednávají smluvní strany poplatek z prodlení ve</w:t>
      </w:r>
      <w:r w:rsidR="00187432" w:rsidRPr="00B10552">
        <w:t xml:space="preserve"> výši </w:t>
      </w:r>
      <w:r w:rsidR="00B0686B" w:rsidRPr="00B10552">
        <w:rPr>
          <w:b/>
        </w:rPr>
        <w:t>100</w:t>
      </w:r>
      <w:r w:rsidR="004260AD" w:rsidRPr="00B10552">
        <w:rPr>
          <w:b/>
        </w:rPr>
        <w:t>.000,- Kč</w:t>
      </w:r>
      <w:r w:rsidRPr="00B10552">
        <w:t xml:space="preserve"> za každý den trvání prodlení</w:t>
      </w:r>
      <w:r w:rsidR="00A21FBF" w:rsidRPr="00B10552"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</w:t>
      </w:r>
      <w:r w:rsidRPr="00B10552">
        <w:lastRenderedPageBreak/>
        <w:t>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715136B4" w:rsidR="005955EF" w:rsidRPr="00B10552" w:rsidRDefault="00710B6A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3974CF">
        <w:rPr>
          <w:rFonts w:cs="Arial"/>
        </w:rPr>
      </w:r>
      <w:r w:rsidR="003974CF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955EF" w:rsidRPr="00B10552">
        <w:rPr>
          <w:rFonts w:cs="Arial"/>
        </w:rPr>
        <w:t xml:space="preserve"> jsou uchovávány osobní údaje a údaje zvláštní kategorie pacientů.</w:t>
      </w:r>
    </w:p>
    <w:p w14:paraId="26520663" w14:textId="3A41305D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710B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0B6A">
        <w:rPr>
          <w:rFonts w:cs="Arial"/>
        </w:rPr>
        <w:instrText xml:space="preserve"> FORMCHECKBOX </w:instrText>
      </w:r>
      <w:r w:rsidR="003974CF">
        <w:rPr>
          <w:rFonts w:cs="Arial"/>
        </w:rPr>
      </w:r>
      <w:r w:rsidR="003974CF">
        <w:rPr>
          <w:rFonts w:cs="Arial"/>
        </w:rPr>
        <w:fldChar w:fldCharType="separate"/>
      </w:r>
      <w:r w:rsidR="00710B6A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5818B91C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710B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0B6A">
        <w:rPr>
          <w:rFonts w:cs="Arial"/>
        </w:rPr>
        <w:instrText xml:space="preserve"> FORMCHECKBOX </w:instrText>
      </w:r>
      <w:r w:rsidR="003974CF">
        <w:rPr>
          <w:rFonts w:cs="Arial"/>
        </w:rPr>
      </w:r>
      <w:r w:rsidR="003974CF">
        <w:rPr>
          <w:rFonts w:cs="Arial"/>
        </w:rPr>
        <w:fldChar w:fldCharType="separate"/>
      </w:r>
      <w:r w:rsidR="00710B6A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21F8C5F6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710B6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10B6A">
        <w:rPr>
          <w:rFonts w:cs="Arial"/>
        </w:rPr>
        <w:instrText xml:space="preserve"> FORMCHECKBOX </w:instrText>
      </w:r>
      <w:r w:rsidR="003974CF">
        <w:rPr>
          <w:rFonts w:cs="Arial"/>
        </w:rPr>
      </w:r>
      <w:r w:rsidR="003974CF">
        <w:rPr>
          <w:rFonts w:cs="Arial"/>
        </w:rPr>
        <w:fldChar w:fldCharType="separate"/>
      </w:r>
      <w:r w:rsidR="00710B6A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710B6A" w:rsidRPr="00710B6A">
        <w:t>radiologický snímek</w:t>
      </w:r>
    </w:p>
    <w:p w14:paraId="69933271" w14:textId="77777777" w:rsidR="005955EF" w:rsidRPr="00B10552" w:rsidRDefault="00920DD1" w:rsidP="00B02E61">
      <w:pPr>
        <w:tabs>
          <w:tab w:val="left" w:pos="426"/>
        </w:tabs>
        <w:spacing w:before="120"/>
        <w:ind w:left="425"/>
        <w:jc w:val="both"/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3974CF">
        <w:rPr>
          <w:rFonts w:cs="Arial"/>
        </w:rPr>
      </w:r>
      <w:r w:rsidR="003974CF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3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lastRenderedPageBreak/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3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7"/>
        <w:gridCol w:w="282"/>
        <w:gridCol w:w="639"/>
        <w:gridCol w:w="3718"/>
      </w:tblGrid>
      <w:tr w:rsidR="00542DF9" w:rsidRPr="00B10552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Pr="00B10552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475A1E5A" w:rsidR="00542DF9" w:rsidRPr="00B10552" w:rsidRDefault="00710B6A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le el. podpisu</w:t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Pr="00B10552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4E2D1B98" w14:textId="77777777" w:rsidR="00710B6A" w:rsidRPr="00710B6A" w:rsidRDefault="00710B6A" w:rsidP="00710B6A">
            <w:pPr>
              <w:jc w:val="center"/>
            </w:pPr>
            <w:r w:rsidRPr="00710B6A">
              <w:t>Mgr. Michal Čech a Ing. Karel Kopejtko</w:t>
            </w:r>
          </w:p>
          <w:p w14:paraId="33887D2C" w14:textId="77777777" w:rsidR="00710B6A" w:rsidRPr="00710B6A" w:rsidRDefault="00710B6A" w:rsidP="00710B6A">
            <w:pPr>
              <w:jc w:val="center"/>
            </w:pPr>
            <w:r w:rsidRPr="00710B6A">
              <w:t xml:space="preserve">jednatelé Siemens Healthcare, s.r.o.   </w:t>
            </w:r>
          </w:p>
          <w:p w14:paraId="0C8DA518" w14:textId="78EDD44C" w:rsidR="00B2454D" w:rsidRPr="00B10552" w:rsidRDefault="00B2454D" w:rsidP="001525B1">
            <w:pPr>
              <w:jc w:val="center"/>
            </w:pP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045"/>
        <w:gridCol w:w="1912"/>
        <w:gridCol w:w="1647"/>
        <w:gridCol w:w="2556"/>
        <w:gridCol w:w="773"/>
      </w:tblGrid>
      <w:tr w:rsidR="008145B3" w:rsidRPr="00B10552" w14:paraId="070E075A" w14:textId="77777777" w:rsidTr="008145B3">
        <w:trPr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360" w14:textId="326AD601" w:rsidR="008145B3" w:rsidRPr="00B10552" w:rsidRDefault="008145B3" w:rsidP="005B65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8012" w14:textId="5D37E517" w:rsidR="008145B3" w:rsidRPr="00B10552" w:rsidRDefault="008145B3" w:rsidP="005B65CF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0BA2" w14:textId="77777777" w:rsidR="008145B3" w:rsidRPr="00B10552" w:rsidRDefault="008145B3" w:rsidP="005B65C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F834" w14:textId="77777777" w:rsidR="008145B3" w:rsidRPr="00B10552" w:rsidRDefault="008145B3" w:rsidP="005B65C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BF20" w14:textId="77777777" w:rsidR="008145B3" w:rsidRPr="00B10552" w:rsidRDefault="008145B3" w:rsidP="005B65CF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F78" w14:textId="77777777" w:rsidR="008145B3" w:rsidRPr="00B10552" w:rsidRDefault="008145B3" w:rsidP="005B65C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8145B3" w:rsidRPr="00B10552" w14:paraId="573D77DE" w14:textId="77777777" w:rsidTr="008145B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2C5" w14:textId="3D2B3DB9" w:rsidR="008145B3" w:rsidRPr="008145B3" w:rsidRDefault="008145B3" w:rsidP="005B65C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C97C" w14:textId="2E8E928F" w:rsidR="008145B3" w:rsidRPr="008145B3" w:rsidRDefault="008145B3" w:rsidP="005B65CF">
            <w:pPr>
              <w:rPr>
                <w:bCs/>
              </w:rPr>
            </w:pPr>
            <w:r w:rsidRPr="008145B3">
              <w:rPr>
                <w:bCs/>
              </w:rPr>
              <w:t xml:space="preserve">BIOGRAPH </w:t>
            </w:r>
            <w:proofErr w:type="spellStart"/>
            <w:proofErr w:type="gramStart"/>
            <w:r w:rsidRPr="008145B3">
              <w:rPr>
                <w:bCs/>
              </w:rPr>
              <w:t>One</w:t>
            </w:r>
            <w:proofErr w:type="spellEnd"/>
            <w:r w:rsidRPr="008145B3">
              <w:rPr>
                <w:bCs/>
              </w:rPr>
              <w:t xml:space="preserve"> - PET</w:t>
            </w:r>
            <w:proofErr w:type="gramEnd"/>
            <w:r w:rsidRPr="008145B3">
              <w:rPr>
                <w:bCs/>
              </w:rPr>
              <w:t xml:space="preserve">/MR </w:t>
            </w:r>
            <w:proofErr w:type="spellStart"/>
            <w:r w:rsidRPr="008145B3">
              <w:rPr>
                <w:bCs/>
              </w:rPr>
              <w:t>Syst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5FF4" w14:textId="4256AA82" w:rsidR="008145B3" w:rsidRPr="008145B3" w:rsidRDefault="008145B3" w:rsidP="005B65CF">
            <w:pPr>
              <w:rPr>
                <w:bCs/>
              </w:rPr>
            </w:pPr>
            <w:r w:rsidRPr="008145B3">
              <w:rPr>
                <w:bCs/>
              </w:rPr>
              <w:t xml:space="preserve">BIOGRAPH </w:t>
            </w:r>
            <w:proofErr w:type="spellStart"/>
            <w:r w:rsidRPr="008145B3">
              <w:rPr>
                <w:bCs/>
              </w:rPr>
              <w:t>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FF89" w14:textId="3625A9B1" w:rsidR="008145B3" w:rsidRPr="008145B3" w:rsidRDefault="008145B3" w:rsidP="005B65CF">
            <w:pPr>
              <w:rPr>
                <w:bCs/>
              </w:rPr>
            </w:pPr>
            <w:r>
              <w:rPr>
                <w:bCs/>
              </w:rPr>
              <w:t>144974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1A30" w14:textId="5518DF57" w:rsidR="008145B3" w:rsidRPr="008145B3" w:rsidRDefault="008145B3" w:rsidP="005B65CF">
            <w:pPr>
              <w:rPr>
                <w:bCs/>
              </w:rPr>
            </w:pPr>
            <w:r w:rsidRPr="008145B3">
              <w:rPr>
                <w:bCs/>
              </w:rPr>
              <w:t xml:space="preserve">Siemens </w:t>
            </w:r>
            <w:proofErr w:type="spellStart"/>
            <w:r w:rsidRPr="008145B3">
              <w:rPr>
                <w:bCs/>
              </w:rPr>
              <w:t>Healthcare</w:t>
            </w:r>
            <w:proofErr w:type="spellEnd"/>
            <w:r w:rsidRPr="008145B3">
              <w:rPr>
                <w:bCs/>
              </w:rPr>
              <w:t xml:space="preserve"> </w:t>
            </w:r>
            <w:proofErr w:type="spellStart"/>
            <w:r w:rsidRPr="008145B3">
              <w:rPr>
                <w:bCs/>
              </w:rPr>
              <w:t>GmbH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811A" w14:textId="1FCC76B4" w:rsidR="008145B3" w:rsidRPr="008145B3" w:rsidRDefault="008145B3" w:rsidP="005B65CF">
            <w:pPr>
              <w:jc w:val="center"/>
              <w:rPr>
                <w:bCs/>
              </w:rPr>
            </w:pPr>
            <w:r w:rsidRPr="008145B3">
              <w:rPr>
                <w:bCs/>
              </w:rPr>
              <w:t>1</w:t>
            </w:r>
          </w:p>
        </w:tc>
      </w:tr>
      <w:tr w:rsidR="008145B3" w:rsidRPr="00B10552" w14:paraId="58C7053B" w14:textId="77777777" w:rsidTr="008145B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7BE" w14:textId="3EEBB5D4" w:rsidR="008145B3" w:rsidRPr="008145B3" w:rsidRDefault="008145B3" w:rsidP="005B65C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D77" w14:textId="463D7998" w:rsidR="008145B3" w:rsidRPr="008145B3" w:rsidRDefault="008145B3" w:rsidP="005B65CF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Syngo.via</w:t>
            </w:r>
            <w:proofErr w:type="spellEnd"/>
            <w:r w:rsidRPr="008145B3">
              <w:rPr>
                <w:bCs/>
              </w:rPr>
              <w:t xml:space="preserve"> portálový </w:t>
            </w:r>
            <w:proofErr w:type="spellStart"/>
            <w:r w:rsidRPr="008145B3">
              <w:rPr>
                <w:bCs/>
              </w:rPr>
              <w:t>procesingový</w:t>
            </w:r>
            <w:proofErr w:type="spellEnd"/>
            <w:r w:rsidRPr="008145B3">
              <w:rPr>
                <w:bCs/>
              </w:rPr>
              <w:t xml:space="preserve"> ser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9DF2" w14:textId="0B1100FD" w:rsidR="008145B3" w:rsidRPr="008145B3" w:rsidRDefault="008145B3" w:rsidP="005B65CF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Syngo.v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4685" w14:textId="7BA8D1EE" w:rsidR="008145B3" w:rsidRPr="008145B3" w:rsidRDefault="008145B3" w:rsidP="005B65CF">
            <w:pPr>
              <w:rPr>
                <w:bCs/>
              </w:rPr>
            </w:pPr>
            <w:r w:rsidRPr="008145B3">
              <w:rPr>
                <w:bCs/>
              </w:rPr>
              <w:t>144813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5506" w14:textId="3B6264F1" w:rsidR="008145B3" w:rsidRPr="008145B3" w:rsidRDefault="008145B3" w:rsidP="005B65CF">
            <w:pPr>
              <w:rPr>
                <w:bCs/>
              </w:rPr>
            </w:pPr>
            <w:r w:rsidRPr="008145B3">
              <w:rPr>
                <w:bCs/>
              </w:rPr>
              <w:t xml:space="preserve">Siemens </w:t>
            </w:r>
            <w:proofErr w:type="spellStart"/>
            <w:r w:rsidRPr="008145B3">
              <w:rPr>
                <w:bCs/>
              </w:rPr>
              <w:t>Healthcare</w:t>
            </w:r>
            <w:proofErr w:type="spellEnd"/>
            <w:r w:rsidRPr="008145B3">
              <w:rPr>
                <w:bCs/>
              </w:rPr>
              <w:t xml:space="preserve"> </w:t>
            </w:r>
            <w:proofErr w:type="spellStart"/>
            <w:r w:rsidRPr="008145B3">
              <w:rPr>
                <w:bCs/>
              </w:rPr>
              <w:t>GmbH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B8ED" w14:textId="01F28C98" w:rsidR="008145B3" w:rsidRPr="008145B3" w:rsidRDefault="008145B3" w:rsidP="005B65CF">
            <w:pPr>
              <w:jc w:val="center"/>
              <w:rPr>
                <w:bCs/>
              </w:rPr>
            </w:pPr>
            <w:r w:rsidRPr="008145B3">
              <w:rPr>
                <w:bCs/>
              </w:rPr>
              <w:t>1</w:t>
            </w:r>
          </w:p>
        </w:tc>
      </w:tr>
      <w:tr w:rsidR="008145B3" w:rsidRPr="00B10552" w14:paraId="65ED8A66" w14:textId="77777777" w:rsidTr="008145B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FD9" w14:textId="73AB54C3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6D0B" w14:textId="1325F09A" w:rsidR="008145B3" w:rsidRPr="008145B3" w:rsidRDefault="008145B3" w:rsidP="008145B3">
            <w:pPr>
              <w:rPr>
                <w:bCs/>
              </w:rPr>
            </w:pPr>
            <w:r w:rsidRPr="008145B3">
              <w:rPr>
                <w:bCs/>
              </w:rPr>
              <w:t xml:space="preserve">Injektor </w:t>
            </w:r>
            <w:proofErr w:type="spellStart"/>
            <w:r w:rsidRPr="008145B3">
              <w:rPr>
                <w:bCs/>
              </w:rPr>
              <w:t>MRXper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2053" w14:textId="7E8E0F0F" w:rsidR="008145B3" w:rsidRPr="008145B3" w:rsidRDefault="008145B3" w:rsidP="008145B3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MRXper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0E8F" w14:textId="70112AE8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47EA" w14:textId="2C786A32" w:rsidR="008145B3" w:rsidRPr="008145B3" w:rsidRDefault="008145B3" w:rsidP="008145B3">
            <w:pPr>
              <w:rPr>
                <w:bCs/>
              </w:rPr>
            </w:pPr>
            <w:r w:rsidRPr="008145B3">
              <w:rPr>
                <w:bCs/>
              </w:rPr>
              <w:t xml:space="preserve">Bayer </w:t>
            </w:r>
            <w:proofErr w:type="spellStart"/>
            <w:r w:rsidRPr="008145B3">
              <w:rPr>
                <w:bCs/>
              </w:rPr>
              <w:t>HealthCare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5D2" w14:textId="47BEFEAA" w:rsidR="008145B3" w:rsidRPr="008145B3" w:rsidRDefault="008145B3" w:rsidP="008145B3">
            <w:pPr>
              <w:jc w:val="center"/>
              <w:rPr>
                <w:bCs/>
              </w:rPr>
            </w:pPr>
            <w:r w:rsidRPr="008145B3">
              <w:rPr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45B3">
              <w:rPr>
                <w:bCs/>
              </w:rPr>
              <w:instrText xml:space="preserve"> FORMTEXT </w:instrText>
            </w:r>
            <w:r w:rsidRPr="008145B3">
              <w:rPr>
                <w:bCs/>
              </w:rPr>
            </w:r>
            <w:r w:rsidRPr="008145B3">
              <w:rPr>
                <w:bCs/>
              </w:rPr>
              <w:fldChar w:fldCharType="separate"/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1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</w:rPr>
              <w:fldChar w:fldCharType="end"/>
            </w:r>
          </w:p>
        </w:tc>
      </w:tr>
      <w:tr w:rsidR="008145B3" w:rsidRPr="00B10552" w14:paraId="1B6A8BDF" w14:textId="77777777" w:rsidTr="008145B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507" w14:textId="0EDFB960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6556" w14:textId="6548D1BE" w:rsidR="008145B3" w:rsidRPr="008145B3" w:rsidRDefault="008145B3" w:rsidP="008145B3">
            <w:pPr>
              <w:rPr>
                <w:bCs/>
              </w:rPr>
            </w:pPr>
            <w:r w:rsidRPr="008145B3">
              <w:rPr>
                <w:bCs/>
              </w:rPr>
              <w:t>Chlaz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7EDF" w14:textId="0CD9EB36" w:rsidR="008145B3" w:rsidRPr="008145B3" w:rsidRDefault="008145B3" w:rsidP="008145B3">
            <w:pPr>
              <w:rPr>
                <w:bCs/>
              </w:rPr>
            </w:pPr>
            <w:proofErr w:type="spellStart"/>
            <w:r w:rsidRPr="008145B3">
              <w:rPr>
                <w:bCs/>
              </w:rPr>
              <w:t>SmartChil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D055" w14:textId="49E9AC11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23DF" w14:textId="031FFDE5" w:rsidR="008145B3" w:rsidRPr="008145B3" w:rsidRDefault="008145B3" w:rsidP="008145B3">
            <w:pPr>
              <w:rPr>
                <w:bCs/>
              </w:rPr>
            </w:pPr>
            <w:r w:rsidRPr="008145B3">
              <w:rPr>
                <w:bCs/>
              </w:rPr>
              <w:t xml:space="preserve">A.C.M. </w:t>
            </w:r>
            <w:proofErr w:type="spellStart"/>
            <w:r w:rsidRPr="008145B3">
              <w:rPr>
                <w:bCs/>
              </w:rPr>
              <w:t>Kälte</w:t>
            </w:r>
            <w:proofErr w:type="spellEnd"/>
            <w:r w:rsidRPr="008145B3">
              <w:rPr>
                <w:bCs/>
              </w:rPr>
              <w:t xml:space="preserve"> Klima </w:t>
            </w:r>
            <w:proofErr w:type="spellStart"/>
            <w:r w:rsidRPr="008145B3">
              <w:rPr>
                <w:bCs/>
              </w:rPr>
              <w:t>S.r.l</w:t>
            </w:r>
            <w:proofErr w:type="spellEnd"/>
            <w:r w:rsidRPr="008145B3">
              <w:rPr>
                <w:bCs/>
              </w:rPr>
              <w:t>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0E6F" w14:textId="03DCD1BA" w:rsidR="008145B3" w:rsidRPr="008145B3" w:rsidRDefault="008145B3" w:rsidP="008145B3">
            <w:pPr>
              <w:jc w:val="center"/>
              <w:rPr>
                <w:bCs/>
              </w:rPr>
            </w:pPr>
            <w:r w:rsidRPr="008145B3">
              <w:rPr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45B3">
              <w:rPr>
                <w:bCs/>
              </w:rPr>
              <w:instrText xml:space="preserve"> FORMTEXT </w:instrText>
            </w:r>
            <w:r w:rsidRPr="008145B3">
              <w:rPr>
                <w:bCs/>
              </w:rPr>
            </w:r>
            <w:r w:rsidRPr="008145B3">
              <w:rPr>
                <w:bCs/>
              </w:rPr>
              <w:fldChar w:fldCharType="separate"/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1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</w:rPr>
              <w:fldChar w:fldCharType="end"/>
            </w:r>
          </w:p>
        </w:tc>
      </w:tr>
      <w:tr w:rsidR="008145B3" w:rsidRPr="00B10552" w14:paraId="7503413E" w14:textId="77777777" w:rsidTr="008145B3">
        <w:trPr>
          <w:trHeight w:val="1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42A" w14:textId="37D74728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B1CB" w14:textId="586792CF" w:rsidR="008145B3" w:rsidRPr="008145B3" w:rsidRDefault="008145B3" w:rsidP="008145B3">
            <w:pPr>
              <w:rPr>
                <w:bCs/>
              </w:rPr>
            </w:pPr>
            <w:r w:rsidRPr="008145B3">
              <w:rPr>
                <w:bCs/>
              </w:rPr>
              <w:t xml:space="preserve">RF </w:t>
            </w:r>
            <w:proofErr w:type="gramStart"/>
            <w:r w:rsidRPr="008145B3">
              <w:rPr>
                <w:bCs/>
              </w:rPr>
              <w:t>kabina - úpravy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9309" w14:textId="1B0D9129" w:rsidR="008145B3" w:rsidRPr="008145B3" w:rsidRDefault="008145B3" w:rsidP="008145B3">
            <w:pPr>
              <w:rPr>
                <w:bCs/>
              </w:rPr>
            </w:pPr>
            <w:r w:rsidRPr="008145B3">
              <w:rPr>
                <w:bCs/>
              </w:rPr>
              <w:t xml:space="preserve">RF </w:t>
            </w:r>
            <w:proofErr w:type="gramStart"/>
            <w:r w:rsidRPr="008145B3">
              <w:rPr>
                <w:bCs/>
              </w:rPr>
              <w:t>kabina - úpravy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9562" w14:textId="1B7D16B7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DDFF" w14:textId="67683BEE" w:rsidR="008145B3" w:rsidRPr="008145B3" w:rsidRDefault="008145B3" w:rsidP="008145B3">
            <w:pPr>
              <w:rPr>
                <w:bCs/>
              </w:rPr>
            </w:pPr>
            <w:r>
              <w:rPr>
                <w:bCs/>
              </w:rPr>
              <w:t xml:space="preserve">OKOM </w:t>
            </w:r>
            <w:proofErr w:type="spellStart"/>
            <w:r>
              <w:rPr>
                <w:bCs/>
              </w:rPr>
              <w:t>solutions</w:t>
            </w:r>
            <w:proofErr w:type="spellEnd"/>
            <w:r>
              <w:rPr>
                <w:bCs/>
              </w:rPr>
              <w:t xml:space="preserve"> s.r.o.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29D2" w14:textId="7E0E69B9" w:rsidR="008145B3" w:rsidRPr="008145B3" w:rsidRDefault="008145B3" w:rsidP="008145B3">
            <w:pPr>
              <w:jc w:val="center"/>
              <w:rPr>
                <w:bCs/>
              </w:rPr>
            </w:pPr>
            <w:r w:rsidRPr="008145B3">
              <w:rPr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45B3">
              <w:rPr>
                <w:bCs/>
              </w:rPr>
              <w:instrText xml:space="preserve"> FORMTEXT </w:instrText>
            </w:r>
            <w:r w:rsidRPr="008145B3">
              <w:rPr>
                <w:bCs/>
              </w:rPr>
            </w:r>
            <w:r w:rsidRPr="008145B3">
              <w:rPr>
                <w:bCs/>
              </w:rPr>
              <w:fldChar w:fldCharType="separate"/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1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  <w:noProof/>
              </w:rPr>
              <w:t> </w:t>
            </w:r>
            <w:r w:rsidRPr="008145B3">
              <w:rPr>
                <w:bCs/>
              </w:rPr>
              <w:fldChar w:fldCharType="end"/>
            </w:r>
          </w:p>
        </w:tc>
      </w:tr>
    </w:tbl>
    <w:p w14:paraId="6A039182" w14:textId="77777777" w:rsidR="008145B3" w:rsidRDefault="008145B3" w:rsidP="008145B3">
      <w:pPr>
        <w:rPr>
          <w:rFonts w:eastAsia="Calibri"/>
          <w:lang w:eastAsia="en-US"/>
        </w:rPr>
      </w:pPr>
    </w:p>
    <w:p w14:paraId="3FF0EC5C" w14:textId="1CDDE28E" w:rsidR="007A1EFB" w:rsidRPr="007A1EFB" w:rsidRDefault="007A1EFB" w:rsidP="008145B3">
      <w:pPr>
        <w:rPr>
          <w:rFonts w:eastAsia="Calibri"/>
          <w:b/>
          <w:bCs/>
          <w:lang w:eastAsia="en-US"/>
        </w:rPr>
      </w:pPr>
      <w:r w:rsidRPr="007A1EFB">
        <w:rPr>
          <w:rFonts w:eastAsia="Calibri"/>
          <w:b/>
          <w:bCs/>
          <w:lang w:eastAsia="en-US"/>
        </w:rPr>
        <w:t>Detailní popis konfigurace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311"/>
        <w:gridCol w:w="2131"/>
        <w:gridCol w:w="708"/>
      </w:tblGrid>
      <w:tr w:rsidR="007A1EFB" w:rsidRPr="00B10552" w14:paraId="4E641B5F" w14:textId="77777777" w:rsidTr="007A1EFB">
        <w:trPr>
          <w:trHeight w:val="57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B8" w14:textId="361B112D" w:rsidR="007A1EFB" w:rsidRPr="00B10552" w:rsidRDefault="007A1EFB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položce č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1315" w14:textId="76C82922" w:rsidR="007A1EFB" w:rsidRPr="00B10552" w:rsidRDefault="007A1EFB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  <w:r>
              <w:rPr>
                <w:b/>
                <w:sz w:val="18"/>
                <w:szCs w:val="18"/>
              </w:rPr>
              <w:t>, ty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B10C" w14:textId="15064705" w:rsidR="007A1EFB" w:rsidRPr="00B10552" w:rsidRDefault="007A1EFB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0E" w14:textId="77777777" w:rsidR="007A1EFB" w:rsidRPr="00B10552" w:rsidRDefault="007A1EFB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7A1EFB" w14:paraId="77BEAC83" w14:textId="77777777" w:rsidTr="00E62B79">
        <w:trPr>
          <w:trHeight w:val="187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E556" w14:textId="1622AB6A" w:rsidR="007A1EFB" w:rsidRPr="00B35B7E" w:rsidRDefault="007A1EFB" w:rsidP="00B35B7E">
            <w:pPr>
              <w:rPr>
                <w:b/>
              </w:rPr>
            </w:pPr>
            <w:r>
              <w:rPr>
                <w:b/>
              </w:rPr>
              <w:t xml:space="preserve">1 - </w:t>
            </w:r>
            <w:r w:rsidRPr="007A1EFB">
              <w:rPr>
                <w:b/>
              </w:rPr>
              <w:t xml:space="preserve">BIOGRAPH </w:t>
            </w:r>
            <w:proofErr w:type="spellStart"/>
            <w:proofErr w:type="gramStart"/>
            <w:r w:rsidRPr="007A1EFB">
              <w:rPr>
                <w:b/>
              </w:rPr>
              <w:t>One</w:t>
            </w:r>
            <w:proofErr w:type="spellEnd"/>
            <w:r w:rsidRPr="007A1EFB">
              <w:rPr>
                <w:b/>
              </w:rPr>
              <w:t xml:space="preserve"> - PET</w:t>
            </w:r>
            <w:proofErr w:type="gramEnd"/>
            <w:r w:rsidRPr="007A1EFB">
              <w:rPr>
                <w:b/>
              </w:rPr>
              <w:t xml:space="preserve">/MR </w:t>
            </w:r>
            <w:proofErr w:type="spellStart"/>
            <w:r w:rsidRPr="007A1EFB">
              <w:rPr>
                <w:b/>
              </w:rPr>
              <w:t>System</w:t>
            </w:r>
            <w:proofErr w:type="spell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12FA" w14:textId="3E05E11D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BIOGRAPH </w:t>
            </w:r>
            <w:proofErr w:type="spellStart"/>
            <w:proofErr w:type="gramStart"/>
            <w:r w:rsidRPr="00B35B7E">
              <w:rPr>
                <w:b/>
              </w:rPr>
              <w:t>One</w:t>
            </w:r>
            <w:proofErr w:type="spellEnd"/>
            <w:r w:rsidRPr="00B35B7E">
              <w:rPr>
                <w:b/>
              </w:rPr>
              <w:t xml:space="preserve"> - </w:t>
            </w:r>
            <w:proofErr w:type="spellStart"/>
            <w:r w:rsidRPr="00B35B7E">
              <w:rPr>
                <w:b/>
              </w:rPr>
              <w:t>System</w:t>
            </w:r>
            <w:proofErr w:type="spellEnd"/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02C" w14:textId="0EB58EC5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9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17E0" w14:textId="20BD7C4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AE77602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FF1E7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E8A2" w14:textId="64FFD8E0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MR General </w:t>
            </w:r>
            <w:proofErr w:type="spellStart"/>
            <w:r w:rsidRPr="00B35B7E">
              <w:rPr>
                <w:b/>
              </w:rPr>
              <w:t>Engine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7CFF" w14:textId="47F576E2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0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538" w14:textId="2055E0ED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CF4FFEF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218E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B084" w14:textId="3860044F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myExam</w:t>
            </w:r>
            <w:proofErr w:type="spellEnd"/>
            <w:r w:rsidRPr="00B35B7E">
              <w:rPr>
                <w:b/>
              </w:rPr>
              <w:t xml:space="preserve"> Brain </w:t>
            </w:r>
            <w:proofErr w:type="spellStart"/>
            <w:r w:rsidRPr="00B35B7E">
              <w:rPr>
                <w:b/>
              </w:rPr>
              <w:t>Ass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7B64" w14:textId="2998CDD7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5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36F3" w14:textId="19A2B25D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2555513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022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BCDB" w14:textId="3DD307DA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myExam</w:t>
            </w:r>
            <w:proofErr w:type="spellEnd"/>
            <w:r w:rsidRPr="00B35B7E">
              <w:rPr>
                <w:b/>
              </w:rPr>
              <w:t xml:space="preserve"> Spine </w:t>
            </w:r>
            <w:proofErr w:type="spellStart"/>
            <w:r w:rsidRPr="00B35B7E">
              <w:rPr>
                <w:b/>
              </w:rPr>
              <w:t>Ass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10A7" w14:textId="1409B2E0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5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7F1C" w14:textId="11A155D8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279A0FC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5432B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AD8E" w14:textId="4A1D32DE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myExam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Large</w:t>
            </w:r>
            <w:proofErr w:type="spellEnd"/>
            <w:r w:rsidRPr="00B35B7E">
              <w:rPr>
                <w:b/>
              </w:rPr>
              <w:t xml:space="preserve"> Joint </w:t>
            </w:r>
            <w:proofErr w:type="spellStart"/>
            <w:r w:rsidRPr="00B35B7E">
              <w:rPr>
                <w:b/>
              </w:rPr>
              <w:t>Ass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F8E" w14:textId="0EDDE78C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5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4AA0" w14:textId="7566F633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C2F521F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61C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F56C" w14:textId="5F5E9E43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Quiet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#T+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08A7" w14:textId="4EF229C9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417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0DE" w14:textId="0A0009F7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0CC235C2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30C8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0C69" w14:textId="79B60FA4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Tim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Whole</w:t>
            </w:r>
            <w:proofErr w:type="spellEnd"/>
            <w:r w:rsidRPr="00B35B7E">
              <w:rPr>
                <w:b/>
              </w:rPr>
              <w:t xml:space="preserve"> Body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0611" w14:textId="35549A5B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0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524D" w14:textId="3E8AF52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33AA11EE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617D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ED99" w14:textId="36854E5F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Tim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Planning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D628" w14:textId="1A13A4BC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0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D2A7" w14:textId="73EC1B14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4EE9C47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1765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3ACE" w14:textId="62D4BD1E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TimCT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FastView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DDA2" w14:textId="606C3B4A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0E0B" w14:textId="43D7D1C4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21960B4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6FDA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C27E" w14:textId="32563BF5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Advanced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Diffusion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39" w14:textId="237F7CCF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1A4A" w14:textId="49971DA6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04FC297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E6A4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7A14" w14:textId="0B7E76E5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WARP &amp; Advanced WAR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BE4" w14:textId="7DA2FCFA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DB75" w14:textId="45595427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7DCB975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B057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731" w14:textId="63D3E4F0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Advanced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ardiac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incl</w:t>
            </w:r>
            <w:proofErr w:type="spellEnd"/>
            <w:r w:rsidRPr="00B35B7E">
              <w:rPr>
                <w:b/>
              </w:rPr>
              <w:t>. PSIR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33CC" w14:textId="7447EEFF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DDC" w14:textId="0EFE36C2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0D6BBC4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FBFD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AED" w14:textId="2933DBB0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Inlin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mposing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yn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03FE" w14:textId="0EE79245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9299" w14:textId="49877B1B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05A44F29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1E322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2C45" w14:textId="50F03B5B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syngo Expert-i XB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281C" w14:textId="795DEA39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97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9E06" w14:textId="6D8A9159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7D7E388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2D40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2DC6" w14:textId="4E13575B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Tim [204x64] XT Gradi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E104" w14:textId="57DB9C6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97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4F46" w14:textId="77F6FBA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C174F69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D014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CB95" w14:textId="62D3DF5E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Technolog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D66B" w14:textId="22D09B95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3281" w14:textId="59219E2B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6E58D69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1FB7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CBE9" w14:textId="5A97ACE1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Respirator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ensor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7DB7" w14:textId="288799D1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0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7BA8" w14:textId="79BDC9BC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D1F877D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939E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9F01" w14:textId="565D5924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il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him</w:t>
            </w:r>
            <w:proofErr w:type="spellEnd"/>
            <w:r w:rsidRPr="00B35B7E">
              <w:rPr>
                <w:b/>
              </w:rPr>
              <w:t xml:space="preserve"> #</w:t>
            </w:r>
            <w:proofErr w:type="spellStart"/>
            <w:proofErr w:type="gramStart"/>
            <w:r w:rsidRPr="00B35B7E">
              <w:rPr>
                <w:b/>
              </w:rPr>
              <w:t>Vi,So</w:t>
            </w:r>
            <w:proofErr w:type="gramEnd"/>
            <w:r w:rsidRPr="00B35B7E">
              <w:rPr>
                <w:b/>
              </w:rPr>
              <w:t>,C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D375" w14:textId="1B7D2DFA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0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F70E" w14:textId="00F123A4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4C78527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187D2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30D" w14:textId="46F8F08F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liceAdjust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1136" w14:textId="01FA81AE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0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269" w14:textId="3DF1053F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5CF1284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4114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A030" w14:textId="22347662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elect</w:t>
            </w:r>
            <w:proofErr w:type="spellEnd"/>
            <w:r w:rsidRPr="00B35B7E">
              <w:rPr>
                <w:b/>
              </w:rPr>
              <w:t xml:space="preserve"> &amp; GO #</w:t>
            </w:r>
            <w:proofErr w:type="gramStart"/>
            <w:r w:rsidRPr="00B35B7E">
              <w:rPr>
                <w:b/>
              </w:rPr>
              <w:t>Vi,So</w:t>
            </w:r>
            <w:proofErr w:type="gramEnd"/>
            <w:r w:rsidRPr="00B35B7E">
              <w:rPr>
                <w:b/>
              </w:rPr>
              <w:t>,C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3983" w14:textId="7895DCB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0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89D9" w14:textId="6A256BFD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8D560AD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6995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D1F6" w14:textId="25036DF0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Green Technology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8F87" w14:textId="66820B22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83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71AA" w14:textId="38ACCBBC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0DB7876B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67C06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3E4" w14:textId="24E820FE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PC </w:t>
            </w:r>
            <w:proofErr w:type="spellStart"/>
            <w:r w:rsidRPr="00B35B7E">
              <w:rPr>
                <w:b/>
              </w:rPr>
              <w:t>Keyboard</w:t>
            </w:r>
            <w:proofErr w:type="spellEnd"/>
            <w:r w:rsidRPr="00B35B7E">
              <w:rPr>
                <w:b/>
              </w:rPr>
              <w:t xml:space="preserve"> US </w:t>
            </w:r>
            <w:proofErr w:type="spellStart"/>
            <w:r w:rsidRPr="00B35B7E">
              <w:rPr>
                <w:b/>
              </w:rPr>
              <w:t>English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F6CA" w14:textId="4E00D37F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018E" w14:textId="5810CAAE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5D20393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BA35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C56" w14:textId="4310E485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Patient Video Monito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740F" w14:textId="7B936E38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16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8B0" w14:textId="173C57D2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3C683897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65EF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CA7F" w14:textId="11566FCA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Dual</w:t>
            </w:r>
            <w:proofErr w:type="spellEnd"/>
            <w:r w:rsidRPr="00B35B7E">
              <w:rPr>
                <w:b/>
              </w:rPr>
              <w:t xml:space="preserve"> Monitor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16E" w14:textId="0CF63E5F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0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6DE0" w14:textId="0101C844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3C705365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7A90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85F" w14:textId="1C525B97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Turbo </w:t>
            </w:r>
            <w:proofErr w:type="spellStart"/>
            <w:r w:rsidRPr="00B35B7E">
              <w:rPr>
                <w:b/>
              </w:rPr>
              <w:t>Suit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Essential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A31" w14:textId="2CAC7271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1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9E43" w14:textId="3C6C9C4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23463A2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85B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18A" w14:textId="27BA9D7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PET Dynami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2771" w14:textId="4D523F4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501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6EF5" w14:textId="02A69F3F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FDDC781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667B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F427" w14:textId="1611B31F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UltraHD-P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5B1A" w14:textId="596CB0E9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501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AF03" w14:textId="4D37DB99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0A89422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7B6D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3C64" w14:textId="76955BB1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Deep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Resolv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wift</w:t>
            </w:r>
            <w:proofErr w:type="spellEnd"/>
            <w:r w:rsidRPr="00B35B7E">
              <w:rPr>
                <w:b/>
              </w:rPr>
              <w:t xml:space="preserve"> Brain as </w:t>
            </w:r>
            <w:proofErr w:type="spellStart"/>
            <w:r w:rsidRPr="00B35B7E">
              <w:rPr>
                <w:b/>
              </w:rPr>
              <w:t>Add</w:t>
            </w:r>
            <w:proofErr w:type="spellEnd"/>
            <w:r w:rsidRPr="00B35B7E">
              <w:rPr>
                <w:b/>
              </w:rPr>
              <w:t>-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926" w14:textId="55D5165B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5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D8D8" w14:textId="78850E70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21D35E2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71A14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C703" w14:textId="16EAF49E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Deep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Resolve</w:t>
            </w:r>
            <w:proofErr w:type="spellEnd"/>
            <w:r w:rsidRPr="00B35B7E">
              <w:rPr>
                <w:b/>
              </w:rPr>
              <w:t xml:space="preserve"> Pro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98E7" w14:textId="05886FC7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82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ED52" w14:textId="2387D873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84A3612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CFCF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CA20" w14:textId="61705272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pectroscop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07F" w14:textId="2BD755F7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CC7A" w14:textId="2D876DB3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B6CA9C5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37EFF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F3DF" w14:textId="058BFD5D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ntour</w:t>
            </w:r>
            <w:proofErr w:type="spellEnd"/>
            <w:r w:rsidRPr="00B35B7E">
              <w:rPr>
                <w:b/>
              </w:rPr>
              <w:t xml:space="preserve"> X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495" w14:textId="316E14E8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97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CCF4" w14:textId="3F882F2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FBED3F9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EDD5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84C4" w14:textId="5DABEEE7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ntour</w:t>
            </w:r>
            <w:proofErr w:type="spellEnd"/>
            <w:r w:rsidRPr="00B35B7E">
              <w:rPr>
                <w:b/>
              </w:rPr>
              <w:t xml:space="preserve"> X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3728" w14:textId="0999B841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97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A07D" w14:textId="66862E81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7A1EFB" w14:paraId="4A98BDBB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3DE16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932B" w14:textId="13C8DD06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reast</w:t>
            </w:r>
            <w:proofErr w:type="spellEnd"/>
            <w:r w:rsidRPr="00B35B7E">
              <w:rPr>
                <w:b/>
              </w:rPr>
              <w:t xml:space="preserve"> 18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A2E1" w14:textId="137BA091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32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C044" w14:textId="44B2F94F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0AA6568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4F73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7B5" w14:textId="29FBC098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Accessor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Breast</w:t>
            </w:r>
            <w:proofErr w:type="spellEnd"/>
            <w:r w:rsidRPr="00B35B7E">
              <w:rPr>
                <w:b/>
              </w:rPr>
              <w:t xml:space="preserve"> 18 </w:t>
            </w:r>
            <w:proofErr w:type="gramStart"/>
            <w:r w:rsidRPr="00B35B7E">
              <w:rPr>
                <w:b/>
              </w:rPr>
              <w:t>60cm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35A4" w14:textId="07329C2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41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DAB0" w14:textId="21131B80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88E315E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A05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EE6A" w14:textId="51ACCC83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BM </w:t>
            </w:r>
            <w:proofErr w:type="spellStart"/>
            <w:r w:rsidRPr="00B35B7E">
              <w:rPr>
                <w:b/>
              </w:rPr>
              <w:t>Head</w:t>
            </w:r>
            <w:proofErr w:type="spellEnd"/>
            <w:r w:rsidRPr="00B35B7E">
              <w:rPr>
                <w:b/>
              </w:rPr>
              <w:t>/</w:t>
            </w:r>
            <w:proofErr w:type="spellStart"/>
            <w:r w:rsidRPr="00B35B7E">
              <w:rPr>
                <w:b/>
              </w:rPr>
              <w:t>Neck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il</w:t>
            </w:r>
            <w:proofErr w:type="spellEnd"/>
            <w:r w:rsidRPr="00B35B7E">
              <w:rPr>
                <w:b/>
              </w:rPr>
              <w:t xml:space="preserve"> Pro PET-M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D40" w14:textId="15A0F254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97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A956" w14:textId="7512C222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2DA6BAD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2E14E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20E" w14:textId="30CA393F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oil</w:t>
            </w:r>
            <w:proofErr w:type="spellEnd"/>
            <w:r w:rsidRPr="00B35B7E">
              <w:rPr>
                <w:b/>
              </w:rPr>
              <w:t xml:space="preserve"> Interface 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375F" w14:textId="11F5554A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18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3F70" w14:textId="6BAE7AE0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3D3CD24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B84D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A97" w14:textId="5E8A48BF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Large</w:t>
            </w:r>
            <w:proofErr w:type="spellEnd"/>
            <w:r w:rsidRPr="00B35B7E">
              <w:rPr>
                <w:b/>
              </w:rPr>
              <w:t xml:space="preserve"> 4 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3948" w14:textId="22E74E62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18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8C44" w14:textId="1FACCC34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B2AA7DE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5BE3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F613" w14:textId="2E4C57E9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mall</w:t>
            </w:r>
            <w:proofErr w:type="spellEnd"/>
            <w:r w:rsidRPr="00B35B7E">
              <w:rPr>
                <w:b/>
              </w:rPr>
              <w:t xml:space="preserve"> 4 #S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FBA" w14:textId="66CF58EE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1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B230" w14:textId="43229EDD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38A91088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367C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4231" w14:textId="3132EFED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Ultra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Large</w:t>
            </w:r>
            <w:proofErr w:type="spellEnd"/>
            <w:r w:rsidRPr="00B35B7E">
              <w:rPr>
                <w:b/>
              </w:rPr>
              <w:t xml:space="preserve"> 18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29B1" w14:textId="278F7F8E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237B" w14:textId="22355210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0C1C535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C53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C002" w14:textId="36D5EF4A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UltraFlex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Small</w:t>
            </w:r>
            <w:proofErr w:type="spellEnd"/>
            <w:r w:rsidRPr="00B35B7E">
              <w:rPr>
                <w:b/>
              </w:rPr>
              <w:t xml:space="preserve"> 18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DB07" w14:textId="470AEFF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EE8F" w14:textId="7299F81E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3EB0044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13F1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A5A6" w14:textId="511FDF4B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Positioning</w:t>
            </w:r>
            <w:proofErr w:type="spellEnd"/>
            <w:r w:rsidRPr="00B35B7E">
              <w:rPr>
                <w:b/>
              </w:rPr>
              <w:t xml:space="preserve"> Aids </w:t>
            </w:r>
            <w:proofErr w:type="spellStart"/>
            <w:r w:rsidRPr="00B35B7E">
              <w:rPr>
                <w:b/>
              </w:rPr>
              <w:t>Shoulder&amp;Ankl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C49F" w14:textId="0959994A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E0C0" w14:textId="17D07B9B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CE4D945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5B1E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E72" w14:textId="1FF7DA45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eparator</w:t>
            </w:r>
            <w:proofErr w:type="spellEnd"/>
            <w:r w:rsidRPr="00B35B7E">
              <w:rPr>
                <w:b/>
              </w:rPr>
              <w:t xml:space="preserve"> 45kW/60kW/75kW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360" w14:textId="20E088E3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B1D3" w14:textId="3422A195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D83F49A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7867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B5E2" w14:textId="1E1D3D68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UPS </w:t>
            </w:r>
            <w:proofErr w:type="spellStart"/>
            <w:r w:rsidRPr="00B35B7E">
              <w:rPr>
                <w:b/>
              </w:rPr>
              <w:t>system</w:t>
            </w:r>
            <w:proofErr w:type="spellEnd"/>
            <w:r w:rsidRPr="00B35B7E">
              <w:rPr>
                <w:b/>
              </w:rPr>
              <w:t xml:space="preserve"> #B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865B" w14:textId="792859A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0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987" w14:textId="2F9D946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5B27264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86006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B085" w14:textId="661CEC0B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graph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mMR</w:t>
            </w:r>
            <w:proofErr w:type="spellEnd"/>
            <w:r w:rsidRPr="00B35B7E">
              <w:rPr>
                <w:b/>
              </w:rPr>
              <w:t xml:space="preserve"> PET </w:t>
            </w:r>
            <w:proofErr w:type="spellStart"/>
            <w:r w:rsidRPr="00B35B7E">
              <w:rPr>
                <w:b/>
              </w:rPr>
              <w:t>Sources</w:t>
            </w:r>
            <w:proofErr w:type="spellEnd"/>
            <w:r w:rsidRPr="00B35B7E">
              <w:rPr>
                <w:b/>
              </w:rPr>
              <w:t>, 1st Fi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C33F" w14:textId="6618A9E8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1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418" w14:textId="4B5384B1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2463691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4F2B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8031" w14:textId="36A8B3F3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graph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mMR</w:t>
            </w:r>
            <w:proofErr w:type="spellEnd"/>
            <w:r w:rsidRPr="00B35B7E">
              <w:rPr>
                <w:b/>
              </w:rPr>
              <w:t xml:space="preserve"> On-</w:t>
            </w:r>
            <w:proofErr w:type="spellStart"/>
            <w:r w:rsidRPr="00B35B7E">
              <w:rPr>
                <w:b/>
              </w:rPr>
              <w:t>site</w:t>
            </w:r>
            <w:proofErr w:type="spellEnd"/>
            <w:r w:rsidRPr="00B35B7E">
              <w:rPr>
                <w:b/>
              </w:rPr>
              <w:t xml:space="preserve"> NEMA test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9B02" w14:textId="0418953C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15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2FA9" w14:textId="5E166080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29CF9FE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D0387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EC16" w14:textId="5045C896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Beat Sens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F29D" w14:textId="354159EF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0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5C6" w14:textId="1B81056A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3E24C4E9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BEE55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08B0" w14:textId="79ED1999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imultaneous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Multi-Slice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Package#N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753" w14:textId="2BA687D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61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F9B7" w14:textId="3FB97119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9960706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F54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1C43" w14:textId="36F2EE26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SWI #Ti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0E28" w14:textId="12F00444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02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BF2" w14:textId="4834B1C2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19BFA4E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46878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91E" w14:textId="401C9DF4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Wave</w:t>
            </w:r>
            <w:proofErr w:type="spellEnd"/>
            <w:r w:rsidRPr="00B35B7E">
              <w:rPr>
                <w:b/>
              </w:rPr>
              <w:t>-CAIPI SW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892" w14:textId="655BD19D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5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84D0" w14:textId="28944BF9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1D7A655D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3986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606F" w14:textId="69887A5D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 xml:space="preserve">Neuro </w:t>
            </w:r>
            <w:proofErr w:type="spellStart"/>
            <w:r w:rsidRPr="00B35B7E">
              <w:rPr>
                <w:b/>
              </w:rPr>
              <w:t>fMRI</w:t>
            </w:r>
            <w:proofErr w:type="spellEnd"/>
            <w:r w:rsidRPr="00B35B7E">
              <w:rPr>
                <w:b/>
              </w:rPr>
              <w:t xml:space="preserve">/DTI </w:t>
            </w:r>
            <w:proofErr w:type="spellStart"/>
            <w:r w:rsidRPr="00B35B7E">
              <w:rPr>
                <w:b/>
              </w:rPr>
              <w:t>Package</w:t>
            </w:r>
            <w:proofErr w:type="spellEnd"/>
            <w:r w:rsidRPr="00B35B7E">
              <w:rPr>
                <w:b/>
              </w:rPr>
              <w:t xml:space="preserve">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51E" w14:textId="2EE90F6E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0A22" w14:textId="5C3369E5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30FF307F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67E0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8EAF" w14:textId="166A8733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CS GRASP-VIBE #N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99D5" w14:textId="6516D6ED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56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C9D8" w14:textId="3B72593F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DBEDA8C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E88E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4799" w14:textId="6F8AC6A0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Flow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Quantification</w:t>
            </w:r>
            <w:proofErr w:type="spellEnd"/>
            <w:r w:rsidRPr="00B35B7E">
              <w:rPr>
                <w:b/>
              </w:rPr>
              <w:t xml:space="preserve"> #</w:t>
            </w:r>
            <w:proofErr w:type="spellStart"/>
            <w:r w:rsidRPr="00B35B7E">
              <w:rPr>
                <w:b/>
              </w:rPr>
              <w:t>Tim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9378" w14:textId="1405B81B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08464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0A25" w14:textId="2CD6A4AC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109F96F" w14:textId="77777777" w:rsidTr="00D1697B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7F83D" w14:textId="77777777" w:rsidR="007A1EFB" w:rsidRPr="00B35B7E" w:rsidRDefault="007A1EFB" w:rsidP="00B35B7E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7BC1" w14:textId="36D04FF3" w:rsidR="007A1EFB" w:rsidRPr="00B35B7E" w:rsidRDefault="007A1EFB" w:rsidP="00B35B7E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BioMatrix</w:t>
            </w:r>
            <w:proofErr w:type="spellEnd"/>
            <w:r w:rsidRPr="00B35B7E">
              <w:rPr>
                <w:b/>
              </w:rPr>
              <w:t xml:space="preserve"> Body 18 long #</w:t>
            </w:r>
            <w:proofErr w:type="gramStart"/>
            <w:r w:rsidRPr="00B35B7E">
              <w:rPr>
                <w:b/>
              </w:rPr>
              <w:t>3T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76D3" w14:textId="2607BB41" w:rsidR="007A1EFB" w:rsidRPr="00B35B7E" w:rsidRDefault="007A1EFB" w:rsidP="00B35B7E">
            <w:pPr>
              <w:rPr>
                <w:b/>
              </w:rPr>
            </w:pPr>
            <w:r w:rsidRPr="00B35B7E">
              <w:rPr>
                <w:b/>
              </w:rPr>
              <w:t>1447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DBB8" w14:textId="41782BB5" w:rsidR="007A1EFB" w:rsidRPr="00B35B7E" w:rsidRDefault="007A1EFB" w:rsidP="00B35B7E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ABCD0C8" w14:textId="77777777" w:rsidTr="00E62B79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98D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C39D" w14:textId="13D2E59D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Distributor MR </w:t>
            </w:r>
            <w:proofErr w:type="gramStart"/>
            <w:r w:rsidRPr="00B35B7E">
              <w:rPr>
                <w:b/>
              </w:rPr>
              <w:t>160A</w:t>
            </w:r>
            <w:proofErr w:type="gramEnd"/>
            <w:r w:rsidRPr="00B35B7E">
              <w:rPr>
                <w:b/>
              </w:rPr>
              <w:t>/ 80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5BA" w14:textId="1CBF8237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1501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8EF9" w14:textId="79F34B13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D11559F" w14:textId="77777777" w:rsidTr="00456001">
        <w:trPr>
          <w:trHeight w:val="187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EDDD" w14:textId="05205B1E" w:rsidR="007A1EFB" w:rsidRPr="00B35B7E" w:rsidRDefault="007A1EFB" w:rsidP="007A1EFB">
            <w:pPr>
              <w:rPr>
                <w:b/>
              </w:rPr>
            </w:pPr>
            <w:r>
              <w:rPr>
                <w:b/>
              </w:rPr>
              <w:t xml:space="preserve">2 - </w:t>
            </w:r>
            <w:proofErr w:type="spellStart"/>
            <w:r w:rsidRPr="007A1EFB">
              <w:rPr>
                <w:b/>
              </w:rPr>
              <w:t>Syngo.via</w:t>
            </w:r>
            <w:proofErr w:type="spellEnd"/>
            <w:r w:rsidRPr="007A1EFB">
              <w:rPr>
                <w:b/>
              </w:rPr>
              <w:t xml:space="preserve"> portálový </w:t>
            </w:r>
            <w:proofErr w:type="spellStart"/>
            <w:r w:rsidRPr="007A1EFB">
              <w:rPr>
                <w:b/>
              </w:rPr>
              <w:t>procesingový</w:t>
            </w:r>
            <w:proofErr w:type="spellEnd"/>
            <w:r w:rsidRPr="007A1EFB">
              <w:rPr>
                <w:b/>
              </w:rPr>
              <w:t xml:space="preserve"> server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251" w14:textId="111B29A2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Power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lie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1F48" w14:textId="5F48EB11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76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791" w14:textId="20F51416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3</w:t>
            </w:r>
          </w:p>
        </w:tc>
      </w:tr>
      <w:tr w:rsidR="007A1EFB" w14:paraId="6643367C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289E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6618" w14:textId="096A121A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Monitor EIZO MX243W col. 24.</w:t>
            </w:r>
            <w:proofErr w:type="gramStart"/>
            <w:r w:rsidRPr="00B35B7E">
              <w:rPr>
                <w:b/>
              </w:rPr>
              <w:t>1-inch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9E28" w14:textId="35018B2F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72F7" w14:textId="7510481C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6</w:t>
            </w:r>
          </w:p>
        </w:tc>
      </w:tr>
      <w:tr w:rsidR="007A1EFB" w14:paraId="3AEA824A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A3DD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96F" w14:textId="0933FF95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UPS 1.5kVA Tower </w:t>
            </w:r>
            <w:proofErr w:type="gramStart"/>
            <w:r w:rsidRPr="00B35B7E">
              <w:rPr>
                <w:b/>
              </w:rPr>
              <w:t>220-240V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338" w14:textId="5B9B3F3D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56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D880" w14:textId="0CAB5C40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3</w:t>
            </w:r>
          </w:p>
        </w:tc>
      </w:tr>
      <w:tr w:rsidR="007A1EFB" w14:paraId="764EC4C1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B569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D57" w14:textId="06FB19A0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UPS 1.5kVA </w:t>
            </w:r>
            <w:proofErr w:type="spellStart"/>
            <w:r w:rsidRPr="00B35B7E">
              <w:rPr>
                <w:b/>
              </w:rPr>
              <w:t>Rackmount</w:t>
            </w:r>
            <w:proofErr w:type="spellEnd"/>
            <w:r w:rsidRPr="00B35B7E">
              <w:rPr>
                <w:b/>
              </w:rPr>
              <w:t xml:space="preserve"> </w:t>
            </w:r>
            <w:proofErr w:type="gramStart"/>
            <w:r w:rsidRPr="00B35B7E">
              <w:rPr>
                <w:b/>
              </w:rPr>
              <w:t>220-240V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DA92" w14:textId="44A38674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44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51D" w14:textId="24FEC351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0C012D8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83D08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3A08" w14:textId="6AC67660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Oncology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2B41" w14:textId="07DAEF89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23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8766" w14:textId="5C97B984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79D5B97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F35A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425" w14:textId="690A34FE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Oncology</w:t>
            </w:r>
            <w:proofErr w:type="spellEnd"/>
            <w:r w:rsidRPr="00B35B7E">
              <w:rPr>
                <w:b/>
              </w:rPr>
              <w:t xml:space="preserve"> #1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EFDF" w14:textId="0320DA1D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2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4EE" w14:textId="43B4D48B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7A1EFB" w14:paraId="41DA0DA4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5E4D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CA6" w14:textId="5E479FEE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ardiology</w:t>
            </w:r>
            <w:proofErr w:type="spellEnd"/>
            <w:r w:rsidRPr="00B35B7E">
              <w:rPr>
                <w:b/>
              </w:rPr>
              <w:t xml:space="preserve"> 4DM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C055" w14:textId="5561B824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24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2235" w14:textId="0B4ABF4D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15D3752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5DD7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ECF0" w14:textId="3A619EF1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PET</w:t>
            </w:r>
            <w:proofErr w:type="spellEnd"/>
            <w:r w:rsidRPr="00B35B7E">
              <w:rPr>
                <w:b/>
              </w:rPr>
              <w:t xml:space="preserve"> Neurology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59B" w14:textId="1D455F28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24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1E82" w14:textId="4D99A88A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FB3152E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62FBD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CBB0" w14:textId="0AEBD63A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Oncology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00CB" w14:textId="4D5F628F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0E6C" w14:textId="1AE39F7C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0CFE1B74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D58D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6061" w14:textId="7AE20FC4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Onco</w:t>
            </w:r>
            <w:proofErr w:type="spellEnd"/>
            <w:r w:rsidRPr="00B35B7E">
              <w:rPr>
                <w:b/>
              </w:rPr>
              <w:t xml:space="preserve"> #1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3F3" w14:textId="5697B1DB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CE5A" w14:textId="0CE3D97F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7A1EFB" w14:paraId="25868E69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C7D0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5A5E" w14:textId="55A46C18" w:rsidR="007A1EFB" w:rsidRPr="00B35B7E" w:rsidRDefault="007A1EFB" w:rsidP="007A1EFB">
            <w:pPr>
              <w:rPr>
                <w:b/>
              </w:rPr>
            </w:pPr>
            <w:proofErr w:type="spellStart"/>
            <w:proofErr w:type="gramStart"/>
            <w:r w:rsidRPr="00B35B7E">
              <w:rPr>
                <w:b/>
              </w:rPr>
              <w:t>syngo.mMR</w:t>
            </w:r>
            <w:proofErr w:type="spellEnd"/>
            <w:proofErr w:type="gramEnd"/>
            <w:r w:rsidRPr="00B35B7E">
              <w:rPr>
                <w:b/>
              </w:rPr>
              <w:t xml:space="preserve"> General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B40B" w14:textId="4CCAC7FE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352C" w14:textId="1C1B93D6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060CF7B8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934E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B4AD" w14:textId="1AA52A0A" w:rsidR="007A1EFB" w:rsidRPr="00B35B7E" w:rsidRDefault="007A1EFB" w:rsidP="007A1EFB">
            <w:pPr>
              <w:rPr>
                <w:b/>
              </w:rPr>
            </w:pPr>
            <w:proofErr w:type="spellStart"/>
            <w:proofErr w:type="gramStart"/>
            <w:r w:rsidRPr="00B35B7E">
              <w:rPr>
                <w:b/>
              </w:rPr>
              <w:t>syngo.mMR</w:t>
            </w:r>
            <w:proofErr w:type="spellEnd"/>
            <w:proofErr w:type="gramEnd"/>
            <w:r w:rsidRPr="00B35B7E">
              <w:rPr>
                <w:b/>
              </w:rPr>
              <w:t xml:space="preserve"> General #1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4F2D" w14:textId="04D7C66D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318F" w14:textId="69034325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2</w:t>
            </w:r>
          </w:p>
        </w:tc>
      </w:tr>
      <w:tr w:rsidR="007A1EFB" w14:paraId="1D7CF40C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CDDCD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83E7" w14:textId="4101F0BA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via</w:t>
            </w:r>
            <w:proofErr w:type="spellEnd"/>
            <w:r w:rsidRPr="00B35B7E">
              <w:rPr>
                <w:b/>
              </w:rPr>
              <w:t xml:space="preserve"> Auto/</w:t>
            </w:r>
            <w:proofErr w:type="spellStart"/>
            <w:r w:rsidRPr="00B35B7E">
              <w:rPr>
                <w:b/>
              </w:rPr>
              <w:t>Routine</w:t>
            </w:r>
            <w:proofErr w:type="spellEnd"/>
            <w:r w:rsidRPr="00B35B7E">
              <w:rPr>
                <w:b/>
              </w:rPr>
              <w:t xml:space="preserve"> L S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4DF" w14:textId="189E84AC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2450" w14:textId="72E186A8" w:rsidR="007A1EFB" w:rsidRPr="00B35B7E" w:rsidRDefault="007A1EFB" w:rsidP="007A1E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1EFB" w14:paraId="51C83BA6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3843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FDE9" w14:textId="0B55A6DE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Server HW </w:t>
            </w:r>
            <w:proofErr w:type="spellStart"/>
            <w:r w:rsidRPr="00B35B7E">
              <w:rPr>
                <w:b/>
              </w:rPr>
              <w:t>Config</w:t>
            </w:r>
            <w:proofErr w:type="spellEnd"/>
            <w:r w:rsidRPr="00B35B7E">
              <w:rPr>
                <w:b/>
              </w:rPr>
              <w:t xml:space="preserve"> 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82DA" w14:textId="07671865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4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F372" w14:textId="4A98EABF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6E102FB6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7D2AA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EB0A" w14:textId="474E5A37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syngo.MI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ardiology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Cedars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A179" w14:textId="6A8F79F0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23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BC71" w14:textId="32A18F7B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9235A03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DBDB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5CBF" w14:textId="0F897FB4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Routine</w:t>
            </w:r>
            <w:proofErr w:type="spellEnd"/>
            <w:r w:rsidRPr="00B35B7E">
              <w:rPr>
                <w:b/>
              </w:rPr>
              <w:t xml:space="preserve"> 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ECB9" w14:textId="1BD0096E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67A" w14:textId="7B0A2F88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2F2DB4D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6D6B0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E657" w14:textId="54A334A1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syngo.MR Neurology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A5A" w14:textId="6E34D847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81A0" w14:textId="50CE6A0B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2E6E17A3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EFFA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8E09" w14:textId="3106DB61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syngo.MR </w:t>
            </w:r>
            <w:proofErr w:type="spellStart"/>
            <w:r w:rsidRPr="00B35B7E">
              <w:rPr>
                <w:b/>
              </w:rPr>
              <w:t>Cardiovascular</w:t>
            </w:r>
            <w:proofErr w:type="spellEnd"/>
            <w:r w:rsidRPr="00B35B7E">
              <w:rPr>
                <w:b/>
              </w:rPr>
              <w:t xml:space="preserve"> #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AAFD" w14:textId="2797BB52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7D0" w14:textId="19C708BB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7EF103B" w14:textId="77777777" w:rsidTr="00802E60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CDC9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ADE3" w14:textId="460A011E" w:rsidR="007A1EFB" w:rsidRPr="00B35B7E" w:rsidRDefault="007A1EFB" w:rsidP="007A1EFB">
            <w:pPr>
              <w:rPr>
                <w:b/>
              </w:rPr>
            </w:pPr>
            <w:proofErr w:type="spellStart"/>
            <w:r w:rsidRPr="00B35B7E">
              <w:rPr>
                <w:b/>
              </w:rPr>
              <w:t>Clinical</w:t>
            </w:r>
            <w:proofErr w:type="spellEnd"/>
            <w:r w:rsidRPr="00B35B7E">
              <w:rPr>
                <w:b/>
              </w:rPr>
              <w:t xml:space="preserve"> </w:t>
            </w:r>
            <w:proofErr w:type="spellStart"/>
            <w:r w:rsidRPr="00B35B7E">
              <w:rPr>
                <w:b/>
              </w:rPr>
              <w:t>Decision</w:t>
            </w:r>
            <w:proofErr w:type="spellEnd"/>
            <w:r w:rsidRPr="00B35B7E">
              <w:rPr>
                <w:b/>
              </w:rPr>
              <w:t xml:space="preserve"> Support @ </w:t>
            </w:r>
            <w:proofErr w:type="spellStart"/>
            <w:r w:rsidRPr="00B35B7E">
              <w:rPr>
                <w:b/>
              </w:rPr>
              <w:t>syngo.via</w:t>
            </w:r>
            <w:proofErr w:type="spellEnd"/>
            <w:r>
              <w:rPr>
                <w:b/>
              </w:rPr>
              <w:t xml:space="preserve"> (označení kategorie pro položky 14483816 a 14479411 níž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044E" w14:textId="77777777" w:rsidR="007A1EFB" w:rsidRPr="00B35B7E" w:rsidRDefault="007A1EFB" w:rsidP="007A1EFB">
            <w:pPr>
              <w:jc w:val="center"/>
              <w:rPr>
                <w:b/>
              </w:rPr>
            </w:pPr>
          </w:p>
        </w:tc>
      </w:tr>
      <w:tr w:rsidR="007A1EFB" w14:paraId="38984FDD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22258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06DC" w14:textId="28FC9022" w:rsidR="007A1EFB" w:rsidRPr="00B35B7E" w:rsidRDefault="007A1EFB" w:rsidP="007A1EFB">
            <w:pPr>
              <w:rPr>
                <w:b/>
              </w:rPr>
            </w:pPr>
            <w:bookmarkStart w:id="5" w:name="_Hlk201577333"/>
            <w:proofErr w:type="spellStart"/>
            <w:r w:rsidRPr="00B35B7E">
              <w:rPr>
                <w:b/>
              </w:rPr>
              <w:t>Prostate</w:t>
            </w:r>
            <w:proofErr w:type="spellEnd"/>
            <w:r w:rsidRPr="00B35B7E">
              <w:rPr>
                <w:b/>
              </w:rPr>
              <w:t xml:space="preserve"> MR </w:t>
            </w:r>
            <w:proofErr w:type="spellStart"/>
            <w:r w:rsidRPr="00B35B7E">
              <w:rPr>
                <w:b/>
              </w:rPr>
              <w:t>perp</w:t>
            </w:r>
            <w:proofErr w:type="spellEnd"/>
            <w:r w:rsidRPr="00B35B7E">
              <w:rPr>
                <w:b/>
              </w:rPr>
              <w:t xml:space="preserve">. </w:t>
            </w:r>
            <w:proofErr w:type="spellStart"/>
            <w:r w:rsidRPr="00B35B7E">
              <w:rPr>
                <w:b/>
              </w:rPr>
              <w:t>for</w:t>
            </w:r>
            <w:proofErr w:type="spellEnd"/>
            <w:r w:rsidRPr="00B35B7E">
              <w:rPr>
                <w:b/>
              </w:rPr>
              <w:t xml:space="preserve"> tender</w:t>
            </w:r>
            <w:bookmarkEnd w:id="5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B58" w14:textId="2E937130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838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4D1F" w14:textId="03A6B485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0346CFD8" w14:textId="77777777" w:rsidTr="00456001">
        <w:trPr>
          <w:trHeight w:val="187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6E4" w14:textId="77777777" w:rsidR="007A1EFB" w:rsidRPr="00B35B7E" w:rsidRDefault="007A1EFB" w:rsidP="007A1EFB">
            <w:pPr>
              <w:rPr>
                <w:b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EC01" w14:textId="2A5C7A70" w:rsidR="007A1EFB" w:rsidRPr="00B35B7E" w:rsidRDefault="007A1EFB" w:rsidP="007A1EFB">
            <w:pPr>
              <w:rPr>
                <w:b/>
              </w:rPr>
            </w:pPr>
            <w:bookmarkStart w:id="6" w:name="_Hlk201577340"/>
            <w:r w:rsidRPr="00B35B7E">
              <w:rPr>
                <w:b/>
              </w:rPr>
              <w:t>Brain MR-</w:t>
            </w:r>
            <w:proofErr w:type="spellStart"/>
            <w:r w:rsidRPr="00B35B7E">
              <w:rPr>
                <w:b/>
              </w:rPr>
              <w:t>Morphom</w:t>
            </w:r>
            <w:proofErr w:type="spellEnd"/>
            <w:r w:rsidRPr="00B35B7E">
              <w:rPr>
                <w:b/>
              </w:rPr>
              <w:t xml:space="preserve">. </w:t>
            </w:r>
            <w:proofErr w:type="spellStart"/>
            <w:r w:rsidRPr="00B35B7E">
              <w:rPr>
                <w:b/>
              </w:rPr>
              <w:t>perp</w:t>
            </w:r>
            <w:proofErr w:type="spellEnd"/>
            <w:r w:rsidRPr="00B35B7E">
              <w:rPr>
                <w:b/>
              </w:rPr>
              <w:t xml:space="preserve">. </w:t>
            </w:r>
            <w:proofErr w:type="spellStart"/>
            <w:r w:rsidRPr="00B35B7E">
              <w:rPr>
                <w:b/>
              </w:rPr>
              <w:t>for</w:t>
            </w:r>
            <w:proofErr w:type="spellEnd"/>
            <w:r w:rsidRPr="00B35B7E">
              <w:rPr>
                <w:b/>
              </w:rPr>
              <w:t xml:space="preserve"> tender</w:t>
            </w:r>
            <w:bookmarkEnd w:id="6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A739" w14:textId="226C58EC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14479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52" w14:textId="2D6809D7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7475AB83" w14:textId="77777777" w:rsidTr="007A1EFB">
        <w:trPr>
          <w:trHeight w:val="1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4C1" w14:textId="148CA622" w:rsidR="007A1EFB" w:rsidRPr="00B35B7E" w:rsidRDefault="007A1EFB" w:rsidP="007A1EFB">
            <w:pPr>
              <w:rPr>
                <w:b/>
              </w:rPr>
            </w:pPr>
            <w:r>
              <w:rPr>
                <w:b/>
              </w:rPr>
              <w:t xml:space="preserve">3 - </w:t>
            </w:r>
            <w:r w:rsidRPr="007A1EFB">
              <w:rPr>
                <w:b/>
              </w:rPr>
              <w:t xml:space="preserve">Injektor </w:t>
            </w:r>
            <w:proofErr w:type="spellStart"/>
            <w:r w:rsidRPr="007A1EFB">
              <w:rPr>
                <w:b/>
              </w:rPr>
              <w:t>MRXperion</w:t>
            </w:r>
            <w:proofErr w:type="spell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3454" w14:textId="00547556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Injekt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RXperion</w:t>
            </w:r>
            <w:proofErr w:type="spellEnd"/>
            <w:r>
              <w:rPr>
                <w:b/>
              </w:rPr>
              <w:t xml:space="preserve">, výrobce </w:t>
            </w:r>
            <w:r w:rsidRPr="00CE6ED5">
              <w:rPr>
                <w:b/>
              </w:rPr>
              <w:t xml:space="preserve">Bayer </w:t>
            </w:r>
            <w:proofErr w:type="spellStart"/>
            <w:r w:rsidRPr="00CE6ED5">
              <w:rPr>
                <w:b/>
              </w:rPr>
              <w:t>HealthCar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3795" w14:textId="5F72C22B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58039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214F" w14:textId="55174E5B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5473ADEB" w14:textId="77777777" w:rsidTr="007A1EFB">
        <w:trPr>
          <w:trHeight w:val="1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BB4" w14:textId="69991F98" w:rsidR="007A1EFB" w:rsidRPr="00B35B7E" w:rsidRDefault="007A1EFB" w:rsidP="007A1EFB">
            <w:pPr>
              <w:rPr>
                <w:b/>
              </w:rPr>
            </w:pPr>
            <w:r>
              <w:rPr>
                <w:b/>
              </w:rPr>
              <w:t>4 - Chlazení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541" w14:textId="32B15773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Chlazení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D9B1" w14:textId="5874B004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58039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377D" w14:textId="0F91701C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  <w:tr w:rsidR="007A1EFB" w14:paraId="4162ECCC" w14:textId="77777777" w:rsidTr="007A1EFB">
        <w:trPr>
          <w:trHeight w:val="18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6E9" w14:textId="0D00CF1B" w:rsidR="007A1EFB" w:rsidRDefault="007A1EFB" w:rsidP="007A1EFB">
            <w:pPr>
              <w:rPr>
                <w:b/>
              </w:rPr>
            </w:pPr>
            <w:r>
              <w:rPr>
                <w:b/>
              </w:rPr>
              <w:t xml:space="preserve">5 - </w:t>
            </w:r>
            <w:r w:rsidRPr="007A1EFB">
              <w:rPr>
                <w:b/>
              </w:rPr>
              <w:t xml:space="preserve">RF </w:t>
            </w:r>
            <w:proofErr w:type="gramStart"/>
            <w:r w:rsidRPr="007A1EFB">
              <w:rPr>
                <w:b/>
              </w:rPr>
              <w:t>kabina - úpravy</w:t>
            </w:r>
            <w:proofErr w:type="gram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7B9" w14:textId="7315FC3F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 xml:space="preserve">RF </w:t>
            </w:r>
            <w:proofErr w:type="gramStart"/>
            <w:r w:rsidRPr="00B35B7E">
              <w:rPr>
                <w:b/>
              </w:rPr>
              <w:t>kabina</w:t>
            </w:r>
            <w:r>
              <w:rPr>
                <w:b/>
              </w:rPr>
              <w:t xml:space="preserve"> - úpravy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073" w14:textId="2D7AFAFE" w:rsidR="007A1EFB" w:rsidRPr="00B35B7E" w:rsidRDefault="007A1EFB" w:rsidP="007A1EFB">
            <w:pPr>
              <w:rPr>
                <w:b/>
              </w:rPr>
            </w:pPr>
            <w:r w:rsidRPr="00B35B7E">
              <w:rPr>
                <w:b/>
              </w:rPr>
              <w:t>58039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FE5" w14:textId="61FBB0B9" w:rsidR="007A1EFB" w:rsidRPr="00B35B7E" w:rsidRDefault="007A1EFB" w:rsidP="007A1EFB">
            <w:pPr>
              <w:jc w:val="center"/>
              <w:rPr>
                <w:b/>
              </w:rPr>
            </w:pPr>
            <w:r w:rsidRPr="00B35B7E">
              <w:rPr>
                <w:b/>
              </w:rPr>
              <w:t>1</w:t>
            </w:r>
          </w:p>
        </w:tc>
      </w:tr>
    </w:tbl>
    <w:p w14:paraId="4C607566" w14:textId="251A010C" w:rsidR="00B35B7E" w:rsidRDefault="00B35B7E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71A6F509" w14:textId="2D1345A5" w:rsidR="004D16C9" w:rsidRDefault="004D16C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76389A8" w14:textId="20A4CD25" w:rsidR="004D16C9" w:rsidRDefault="004D16C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6D5ED97C" w14:textId="77777777" w:rsidR="004D16C9" w:rsidRPr="00B10552" w:rsidRDefault="004D16C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lastRenderedPageBreak/>
        <w:t>Smluvní ceny</w:t>
      </w:r>
    </w:p>
    <w:p w14:paraId="3A9B905A" w14:textId="781EE25F" w:rsidR="00F33979" w:rsidRPr="00B10552" w:rsidRDefault="004D16C9" w:rsidP="00F33979">
      <w:r>
        <w:t>XXX – obchodní tajemství</w:t>
      </w:r>
      <w:bookmarkStart w:id="7" w:name="_GoBack"/>
      <w:bookmarkEnd w:id="7"/>
    </w:p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1411"/>
        <w:gridCol w:w="3128"/>
        <w:gridCol w:w="2455"/>
        <w:gridCol w:w="1994"/>
      </w:tblGrid>
      <w:tr w:rsidR="007D61E8" w:rsidRPr="00B62EA0" w14:paraId="24D280CA" w14:textId="77777777" w:rsidTr="00722CEC">
        <w:trPr>
          <w:trHeight w:val="469"/>
        </w:trPr>
        <w:tc>
          <w:tcPr>
            <w:tcW w:w="4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DA8303" w14:textId="77777777" w:rsidR="007D61E8" w:rsidRPr="00B62EA0" w:rsidRDefault="007D61E8" w:rsidP="00722CEC">
            <w:pPr>
              <w:rPr>
                <w:rFonts w:cs="Arial"/>
                <w:b/>
              </w:rPr>
            </w:pPr>
            <w:r w:rsidRPr="00B62EA0">
              <w:rPr>
                <w:rFonts w:cs="Arial"/>
                <w:b/>
              </w:rPr>
              <w:t xml:space="preserve">       Poddodavatel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20C" w14:textId="77777777" w:rsidR="007D61E8" w:rsidRPr="00B62EA0" w:rsidRDefault="007D61E8" w:rsidP="00722CEC">
            <w:pPr>
              <w:rPr>
                <w:rFonts w:cs="Arial"/>
                <w:b/>
              </w:rPr>
            </w:pPr>
            <w:r w:rsidRPr="00B62EA0">
              <w:rPr>
                <w:rFonts w:cs="Arial"/>
                <w:b/>
              </w:rPr>
              <w:t>Věcně vymezené části plnění VZ, které dodavatel hodlá zadat jiné osobě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87F24" w14:textId="77777777" w:rsidR="007D61E8" w:rsidRPr="00B62EA0" w:rsidRDefault="007D61E8" w:rsidP="00722CEC">
            <w:pPr>
              <w:rPr>
                <w:rFonts w:cs="Arial"/>
                <w:b/>
              </w:rPr>
            </w:pPr>
            <w:r w:rsidRPr="00B62EA0">
              <w:rPr>
                <w:rFonts w:cs="Arial"/>
                <w:b/>
              </w:rPr>
              <w:t>% podíl na plnění VZ</w:t>
            </w:r>
          </w:p>
        </w:tc>
      </w:tr>
      <w:tr w:rsidR="007D61E8" w:rsidRPr="00B62EA0" w14:paraId="34D00ABD" w14:textId="77777777" w:rsidTr="00722CEC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0D6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836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 xml:space="preserve">Název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3A9E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EDOMED a.s.</w:t>
            </w:r>
          </w:p>
        </w:tc>
        <w:tc>
          <w:tcPr>
            <w:tcW w:w="24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B8C8" w14:textId="77777777" w:rsidR="007D61E8" w:rsidRPr="00472331" w:rsidRDefault="007D61E8" w:rsidP="00722CEC">
            <w:pPr>
              <w:jc w:val="center"/>
              <w:rPr>
                <w:rFonts w:cs="Arial"/>
                <w:b/>
              </w:rPr>
            </w:pPr>
            <w:r w:rsidRPr="00472331">
              <w:rPr>
                <w:rFonts w:cs="Arial"/>
                <w:b/>
              </w:rPr>
              <w:t xml:space="preserve">Dodávka injektoru 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7B463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71 %</w:t>
            </w:r>
          </w:p>
        </w:tc>
      </w:tr>
      <w:tr w:rsidR="007D61E8" w:rsidRPr="00B62EA0" w14:paraId="4FB5A39C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8C728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22D9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Sídlo/místo podnikán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616" w14:textId="77777777" w:rsidR="007D61E8" w:rsidRPr="00A31544" w:rsidRDefault="007D61E8" w:rsidP="00722CEC">
            <w:pPr>
              <w:snapToGrid w:val="0"/>
              <w:rPr>
                <w:rFonts w:cs="Arial"/>
              </w:rPr>
            </w:pPr>
            <w:r w:rsidRPr="00A31544">
              <w:rPr>
                <w:rFonts w:cs="Arial"/>
              </w:rPr>
              <w:t>U Vinohradské nemocnice 3</w:t>
            </w:r>
          </w:p>
          <w:p w14:paraId="04E6903C" w14:textId="77777777" w:rsidR="007D61E8" w:rsidRPr="00A31544" w:rsidRDefault="007D61E8" w:rsidP="00722CEC">
            <w:pPr>
              <w:snapToGrid w:val="0"/>
              <w:rPr>
                <w:rFonts w:cs="Arial"/>
              </w:rPr>
            </w:pPr>
            <w:r w:rsidRPr="00A31544">
              <w:rPr>
                <w:rFonts w:cs="Arial"/>
              </w:rPr>
              <w:t>130 00 Praha 3</w:t>
            </w:r>
          </w:p>
        </w:tc>
        <w:tc>
          <w:tcPr>
            <w:tcW w:w="2455" w:type="dxa"/>
            <w:vMerge/>
            <w:vAlign w:val="center"/>
            <w:hideMark/>
          </w:tcPr>
          <w:p w14:paraId="1C37F30A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297384AD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44BA13DC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526B72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AABD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Tel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297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+420 241 001 451</w:t>
            </w:r>
          </w:p>
        </w:tc>
        <w:tc>
          <w:tcPr>
            <w:tcW w:w="2455" w:type="dxa"/>
            <w:vMerge/>
            <w:vAlign w:val="center"/>
            <w:hideMark/>
          </w:tcPr>
          <w:p w14:paraId="064B6ABD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164A8AC3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1DB4C997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8C187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361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A31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edomed@edomed.cz</w:t>
            </w:r>
          </w:p>
        </w:tc>
        <w:tc>
          <w:tcPr>
            <w:tcW w:w="2455" w:type="dxa"/>
            <w:vMerge/>
            <w:vAlign w:val="center"/>
            <w:hideMark/>
          </w:tcPr>
          <w:p w14:paraId="0D1AD723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59BC0911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0F941A87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A6555C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258A67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IČ/DIČ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3B8567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63673169 / CZ63673169</w:t>
            </w:r>
          </w:p>
        </w:tc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479C783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7D99D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1DDC52BF" w14:textId="77777777" w:rsidTr="00722CEC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CA7340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FA8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 xml:space="preserve">Název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EF8" w14:textId="77777777" w:rsidR="007D61E8" w:rsidRPr="00A31544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>LAKA CZ, s.r.o.</w:t>
            </w:r>
          </w:p>
        </w:tc>
        <w:tc>
          <w:tcPr>
            <w:tcW w:w="2455" w:type="dxa"/>
            <w:vMerge w:val="restart"/>
            <w:tcBorders>
              <w:top w:val="single" w:sz="12" w:space="0" w:color="auto"/>
            </w:tcBorders>
            <w:vAlign w:val="center"/>
          </w:tcPr>
          <w:p w14:paraId="32AE58E4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ávka chlazení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94F087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50 %</w:t>
            </w:r>
          </w:p>
        </w:tc>
      </w:tr>
      <w:tr w:rsidR="007D61E8" w:rsidRPr="00B62EA0" w14:paraId="61B63EE4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5F2BDA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217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Sídlo/místo podnikán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987" w14:textId="77777777" w:rsidR="007D61E8" w:rsidRPr="00A31544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 xml:space="preserve">Baňská 1431 </w:t>
            </w:r>
            <w:r>
              <w:rPr>
                <w:rFonts w:cs="Arial"/>
              </w:rPr>
              <w:br/>
            </w:r>
            <w:r w:rsidRPr="003A435B">
              <w:rPr>
                <w:rFonts w:cs="Arial"/>
              </w:rPr>
              <w:t>156 00 Praha 5</w:t>
            </w:r>
          </w:p>
        </w:tc>
        <w:tc>
          <w:tcPr>
            <w:tcW w:w="2455" w:type="dxa"/>
            <w:vMerge/>
            <w:vAlign w:val="center"/>
          </w:tcPr>
          <w:p w14:paraId="285B1C79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4A600BEC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0D9A87CA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788B9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727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Tel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AFA" w14:textId="77777777" w:rsidR="007D61E8" w:rsidRPr="00A31544" w:rsidRDefault="007D61E8" w:rsidP="00722CEC">
            <w:pPr>
              <w:rPr>
                <w:rFonts w:cs="Arial"/>
              </w:rPr>
            </w:pPr>
            <w:r>
              <w:rPr>
                <w:rFonts w:cs="Arial"/>
              </w:rPr>
              <w:t>+420 2</w:t>
            </w:r>
            <w:r w:rsidRPr="003A435B">
              <w:rPr>
                <w:rFonts w:cs="Arial"/>
              </w:rPr>
              <w:t>71 722</w:t>
            </w:r>
            <w:r>
              <w:rPr>
                <w:rFonts w:cs="Arial"/>
              </w:rPr>
              <w:t> </w:t>
            </w:r>
            <w:r w:rsidRPr="003A435B">
              <w:rPr>
                <w:rFonts w:cs="Arial"/>
              </w:rPr>
              <w:t>230</w:t>
            </w:r>
          </w:p>
        </w:tc>
        <w:tc>
          <w:tcPr>
            <w:tcW w:w="2455" w:type="dxa"/>
            <w:vMerge/>
            <w:vAlign w:val="center"/>
          </w:tcPr>
          <w:p w14:paraId="79A963BD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72645194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7AEC664F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580EF2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D74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893" w14:textId="77777777" w:rsidR="007D61E8" w:rsidRPr="00A31544" w:rsidRDefault="007D61E8" w:rsidP="00722CEC">
            <w:pPr>
              <w:rPr>
                <w:rFonts w:cs="Arial"/>
              </w:rPr>
            </w:pPr>
            <w:r>
              <w:rPr>
                <w:rFonts w:cs="Arial"/>
              </w:rPr>
              <w:t>laka@laka.cz</w:t>
            </w:r>
          </w:p>
        </w:tc>
        <w:tc>
          <w:tcPr>
            <w:tcW w:w="2455" w:type="dxa"/>
            <w:vMerge/>
            <w:vAlign w:val="center"/>
          </w:tcPr>
          <w:p w14:paraId="6D614CA5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48C64FB3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4A1E3214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1DCE32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C4AC7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IČ/DIČ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4D7C5F" w14:textId="77777777" w:rsidR="007D61E8" w:rsidRPr="00A31544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>25131770</w:t>
            </w:r>
            <w:r>
              <w:rPr>
                <w:rFonts w:cs="Arial"/>
              </w:rPr>
              <w:t xml:space="preserve"> / CZ</w:t>
            </w:r>
            <w:r w:rsidRPr="003A435B">
              <w:rPr>
                <w:rFonts w:cs="Arial"/>
              </w:rPr>
              <w:t>25131770</w:t>
            </w:r>
          </w:p>
        </w:tc>
        <w:tc>
          <w:tcPr>
            <w:tcW w:w="2455" w:type="dxa"/>
            <w:vMerge/>
            <w:tcBorders>
              <w:bottom w:val="single" w:sz="12" w:space="0" w:color="auto"/>
            </w:tcBorders>
            <w:vAlign w:val="center"/>
          </w:tcPr>
          <w:p w14:paraId="0AA93EAD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6378F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72EA4B87" w14:textId="77777777" w:rsidTr="00722CEC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740DE6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1DC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 xml:space="preserve">Název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C55" w14:textId="77777777" w:rsidR="007D61E8" w:rsidRPr="003A435B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 xml:space="preserve">OKOM </w:t>
            </w:r>
            <w:proofErr w:type="spellStart"/>
            <w:r w:rsidRPr="003A435B">
              <w:rPr>
                <w:rFonts w:cs="Arial"/>
              </w:rPr>
              <w:t>solutions</w:t>
            </w:r>
            <w:proofErr w:type="spellEnd"/>
            <w:r w:rsidRPr="003A435B">
              <w:rPr>
                <w:rFonts w:cs="Arial"/>
              </w:rPr>
              <w:t xml:space="preserve"> s.r.o</w:t>
            </w:r>
            <w:r>
              <w:rPr>
                <w:rFonts w:cs="Arial"/>
              </w:rPr>
              <w:t>.</w:t>
            </w:r>
          </w:p>
        </w:tc>
        <w:tc>
          <w:tcPr>
            <w:tcW w:w="2455" w:type="dxa"/>
            <w:vMerge w:val="restart"/>
            <w:tcBorders>
              <w:top w:val="single" w:sz="12" w:space="0" w:color="auto"/>
            </w:tcBorders>
            <w:vAlign w:val="center"/>
          </w:tcPr>
          <w:p w14:paraId="380C8054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dávka RF kabiny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A3D9E0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75 %</w:t>
            </w:r>
          </w:p>
        </w:tc>
      </w:tr>
      <w:tr w:rsidR="007D61E8" w:rsidRPr="00B62EA0" w14:paraId="09512C50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05C20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8A0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Sídlo/místo podnikání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32B" w14:textId="77777777" w:rsidR="007D61E8" w:rsidRPr="003A435B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 xml:space="preserve">K </w:t>
            </w:r>
            <w:proofErr w:type="spellStart"/>
            <w:r w:rsidRPr="003A435B">
              <w:rPr>
                <w:rFonts w:cs="Arial"/>
              </w:rPr>
              <w:t>Moravině</w:t>
            </w:r>
            <w:proofErr w:type="spellEnd"/>
            <w:r w:rsidRPr="003A435B">
              <w:rPr>
                <w:rFonts w:cs="Arial"/>
              </w:rPr>
              <w:t xml:space="preserve"> 1872/5, </w:t>
            </w:r>
            <w:r>
              <w:rPr>
                <w:rFonts w:cs="Arial"/>
              </w:rPr>
              <w:br/>
            </w:r>
            <w:r w:rsidRPr="003A435B">
              <w:rPr>
                <w:rFonts w:cs="Arial"/>
              </w:rPr>
              <w:t>Praha 9 -</w:t>
            </w:r>
            <w:r>
              <w:rPr>
                <w:rFonts w:cs="Arial"/>
              </w:rPr>
              <w:t xml:space="preserve"> </w:t>
            </w:r>
            <w:r w:rsidRPr="003A435B">
              <w:rPr>
                <w:rFonts w:cs="Arial"/>
              </w:rPr>
              <w:t>Libeň</w:t>
            </w:r>
          </w:p>
        </w:tc>
        <w:tc>
          <w:tcPr>
            <w:tcW w:w="2455" w:type="dxa"/>
            <w:vMerge/>
            <w:vAlign w:val="center"/>
          </w:tcPr>
          <w:p w14:paraId="52EE4F35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1B619300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60F142CB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DAD37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AA4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Tel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3D" w14:textId="77777777" w:rsidR="007D61E8" w:rsidRPr="003A435B" w:rsidRDefault="007D61E8" w:rsidP="00722CEC">
            <w:pPr>
              <w:rPr>
                <w:rFonts w:cs="Arial"/>
              </w:rPr>
            </w:pPr>
            <w:r>
              <w:rPr>
                <w:rFonts w:cs="Arial"/>
              </w:rPr>
              <w:t xml:space="preserve">+420 </w:t>
            </w:r>
            <w:r w:rsidRPr="003A435B">
              <w:rPr>
                <w:rFonts w:cs="Arial"/>
              </w:rPr>
              <w:t>603 404 348</w:t>
            </w:r>
          </w:p>
        </w:tc>
        <w:tc>
          <w:tcPr>
            <w:tcW w:w="2455" w:type="dxa"/>
            <w:vMerge/>
            <w:vAlign w:val="center"/>
          </w:tcPr>
          <w:p w14:paraId="02FA3C20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54E143C2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243A665B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9C4402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88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F33" w14:textId="77777777" w:rsidR="007D61E8" w:rsidRPr="003A435B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>info@okom.cz</w:t>
            </w:r>
          </w:p>
        </w:tc>
        <w:tc>
          <w:tcPr>
            <w:tcW w:w="2455" w:type="dxa"/>
            <w:vMerge/>
            <w:vAlign w:val="center"/>
          </w:tcPr>
          <w:p w14:paraId="4820257E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right w:val="single" w:sz="12" w:space="0" w:color="auto"/>
            </w:tcBorders>
            <w:vAlign w:val="center"/>
          </w:tcPr>
          <w:p w14:paraId="144B34EF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  <w:tr w:rsidR="007D61E8" w:rsidRPr="00B62EA0" w14:paraId="39779407" w14:textId="77777777" w:rsidTr="00722CEC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756701" w14:textId="77777777" w:rsidR="007D61E8" w:rsidRPr="00B62EA0" w:rsidRDefault="007D61E8" w:rsidP="00722CEC">
            <w:pPr>
              <w:rPr>
                <w:rFonts w:cs="Arial"/>
                <w:i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D892D" w14:textId="77777777" w:rsidR="007D61E8" w:rsidRPr="00A31544" w:rsidRDefault="007D61E8" w:rsidP="00722CEC">
            <w:pPr>
              <w:rPr>
                <w:rFonts w:cs="Arial"/>
              </w:rPr>
            </w:pPr>
            <w:r w:rsidRPr="00A31544">
              <w:rPr>
                <w:rFonts w:cs="Arial"/>
              </w:rPr>
              <w:t>IČ/DIČ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447E8" w14:textId="77777777" w:rsidR="007D61E8" w:rsidRPr="003A435B" w:rsidRDefault="007D61E8" w:rsidP="00722CEC">
            <w:pPr>
              <w:rPr>
                <w:rFonts w:cs="Arial"/>
              </w:rPr>
            </w:pPr>
            <w:r w:rsidRPr="003A435B">
              <w:rPr>
                <w:rFonts w:cs="Arial"/>
              </w:rPr>
              <w:t>03268373</w:t>
            </w:r>
            <w:r>
              <w:rPr>
                <w:rFonts w:cs="Arial"/>
              </w:rPr>
              <w:t xml:space="preserve"> / CZ</w:t>
            </w:r>
            <w:r w:rsidRPr="003A435B">
              <w:rPr>
                <w:rFonts w:cs="Arial"/>
              </w:rPr>
              <w:t>03268373</w:t>
            </w:r>
          </w:p>
        </w:tc>
        <w:tc>
          <w:tcPr>
            <w:tcW w:w="2455" w:type="dxa"/>
            <w:vMerge/>
            <w:tcBorders>
              <w:bottom w:val="single" w:sz="18" w:space="0" w:color="auto"/>
            </w:tcBorders>
            <w:vAlign w:val="center"/>
          </w:tcPr>
          <w:p w14:paraId="6FC770D6" w14:textId="77777777" w:rsidR="007D61E8" w:rsidRPr="00B62EA0" w:rsidRDefault="007D61E8" w:rsidP="00722C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4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140AE9D" w14:textId="77777777" w:rsidR="007D61E8" w:rsidRPr="00B62EA0" w:rsidRDefault="007D61E8" w:rsidP="00722CEC">
            <w:pPr>
              <w:jc w:val="center"/>
              <w:rPr>
                <w:rFonts w:cs="Arial"/>
                <w:bCs/>
              </w:rPr>
            </w:pPr>
          </w:p>
        </w:tc>
      </w:tr>
    </w:tbl>
    <w:p w14:paraId="548AA508" w14:textId="1341D023" w:rsidR="001377FA" w:rsidRPr="00B10552" w:rsidRDefault="001377FA" w:rsidP="00F33979">
      <w:pPr>
        <w:rPr>
          <w:i/>
        </w:rPr>
      </w:pPr>
    </w:p>
    <w:p w14:paraId="65EA15CC" w14:textId="77777777" w:rsidR="001377FA" w:rsidRPr="00B10552" w:rsidRDefault="001377FA" w:rsidP="001377FA"/>
    <w:p w14:paraId="6053108B" w14:textId="77777777" w:rsidR="001377FA" w:rsidRPr="00B10552" w:rsidRDefault="001377FA" w:rsidP="001377FA"/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7"/>
        <w:gridCol w:w="282"/>
        <w:gridCol w:w="639"/>
        <w:gridCol w:w="3718"/>
      </w:tblGrid>
      <w:tr w:rsidR="001377FA" w:rsidRPr="00B10552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Pr="00B10552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6E7BABF0" w:rsidR="001377FA" w:rsidRPr="00B10552" w:rsidRDefault="00710B6A" w:rsidP="001377FA">
            <w:pPr>
              <w:pBdr>
                <w:bottom w:val="dotted" w:sz="8" w:space="1" w:color="auto"/>
              </w:pBdr>
            </w:pPr>
            <w:r>
              <w:t>Dle el. podpisu</w:t>
            </w: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Pr="00B10552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4A00D546" w14:textId="77777777" w:rsidR="00710B6A" w:rsidRPr="00710B6A" w:rsidRDefault="00710B6A" w:rsidP="00710B6A">
            <w:pPr>
              <w:jc w:val="center"/>
            </w:pPr>
            <w:r w:rsidRPr="00710B6A">
              <w:t>Mgr. Michal Čech a Ing. Karel Kopejtko</w:t>
            </w:r>
          </w:p>
          <w:p w14:paraId="1D02BDBE" w14:textId="77777777" w:rsidR="00710B6A" w:rsidRPr="00710B6A" w:rsidRDefault="00710B6A" w:rsidP="00710B6A">
            <w:pPr>
              <w:jc w:val="center"/>
            </w:pPr>
            <w:r w:rsidRPr="00710B6A">
              <w:t xml:space="preserve">jednatelé Siemens Healthcare, s.r.o.                </w:t>
            </w:r>
          </w:p>
          <w:p w14:paraId="6F6DD850" w14:textId="08EEBE22" w:rsidR="001377FA" w:rsidRPr="00B10552" w:rsidRDefault="001377FA" w:rsidP="001377FA">
            <w:pPr>
              <w:jc w:val="center"/>
            </w:pP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  <w:shd w:val="clear" w:color="auto" w:fill="auto"/>
          </w:tcPr>
          <w:p w14:paraId="0E677BBF" w14:textId="35F78054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</w:p>
          <w:p w14:paraId="3303111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IČO: </w:t>
            </w:r>
            <w:r w:rsidRPr="00B1055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8"/>
          </w:p>
          <w:p w14:paraId="17B2D2B5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DIČ: </w:t>
            </w:r>
            <w:r w:rsidRPr="00B1055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9"/>
          </w:p>
          <w:p w14:paraId="424A243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adresa: </w:t>
            </w:r>
            <w:r w:rsidRPr="00B105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0"/>
          </w:p>
          <w:p w14:paraId="315B8614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tel.: </w:t>
            </w:r>
            <w:r w:rsidRPr="00B105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1"/>
          </w:p>
          <w:p w14:paraId="1F338708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e-mail: </w:t>
            </w:r>
            <w:r w:rsidRPr="00B105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2"/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5C2B00ED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18527E">
              <w:t>XXX</w:t>
            </w:r>
          </w:p>
          <w:p w14:paraId="4F9369BA" w14:textId="5F07A88C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18527E">
              <w:t>XXX</w:t>
            </w:r>
          </w:p>
        </w:tc>
      </w:tr>
      <w:tr w:rsidR="004C241E" w:rsidRPr="00B10552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3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4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09CD8226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rPr>
              <w:b/>
            </w:rPr>
            <w:t xml:space="preserve">Obnova a modernizace vybavení center vysoce specializované onkologické a </w:t>
          </w:r>
          <w:proofErr w:type="spellStart"/>
          <w:r w:rsidR="00C77752" w:rsidRPr="00B10552">
            <w:rPr>
              <w:b/>
            </w:rPr>
            <w:t>hematoonkologické</w:t>
          </w:r>
          <w:proofErr w:type="spellEnd"/>
          <w:r w:rsidR="00C77752" w:rsidRPr="00B10552">
            <w:rPr>
              <w:b/>
            </w:rPr>
            <w:t xml:space="preserve"> péče FN Plzeň“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 w:rsidRPr="00B10552">
            <w:rPr>
              <w:rStyle w:val="datalabel"/>
              <w:b/>
            </w:rPr>
            <w:t>CZ.31.8.0/0.0/0.0/23_072/0008233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"/>
      <w:r w:rsidRPr="00B429B0">
        <w:instrText xml:space="preserve"> FORMCHECKBOX </w:instrText>
      </w:r>
      <w:r w:rsidR="003974CF">
        <w:fldChar w:fldCharType="separate"/>
      </w:r>
      <w:r w:rsidRPr="00B429B0">
        <w:fldChar w:fldCharType="end"/>
      </w:r>
      <w:bookmarkEnd w:id="16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2"/>
      <w:r w:rsidRPr="00B429B0">
        <w:instrText xml:space="preserve"> FORMCHECKBOX </w:instrText>
      </w:r>
      <w:r w:rsidR="003974CF">
        <w:fldChar w:fldCharType="separate"/>
      </w:r>
      <w:r w:rsidRPr="00B429B0">
        <w:fldChar w:fldCharType="end"/>
      </w:r>
      <w:bookmarkEnd w:id="17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8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9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9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6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F81F" w14:textId="77777777" w:rsidR="003974CF" w:rsidRDefault="003974CF">
      <w:r>
        <w:separator/>
      </w:r>
    </w:p>
  </w:endnote>
  <w:endnote w:type="continuationSeparator" w:id="0">
    <w:p w14:paraId="6715D35A" w14:textId="77777777" w:rsidR="003974CF" w:rsidRDefault="003974CF">
      <w:r>
        <w:continuationSeparator/>
      </w:r>
    </w:p>
  </w:endnote>
  <w:endnote w:type="continuationNotice" w:id="1">
    <w:p w14:paraId="59CCFAFF" w14:textId="77777777" w:rsidR="003974CF" w:rsidRDefault="00397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65C54633" w:rsidR="00B0686B" w:rsidRPr="008D6B7F" w:rsidRDefault="00B0686B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0D1D0D"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0D1D0D"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071A3102" w:rsidR="00B0686B" w:rsidRPr="0039165E" w:rsidRDefault="00B0686B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0D1D0D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0D1D0D">
      <w:rPr>
        <w:noProof/>
        <w:sz w:val="18"/>
        <w:szCs w:val="18"/>
      </w:rPr>
      <w:t>10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7305" w14:textId="77777777" w:rsidR="003974CF" w:rsidRDefault="003974CF">
      <w:bookmarkStart w:id="0" w:name="_Hlk80690524"/>
      <w:bookmarkEnd w:id="0"/>
      <w:r>
        <w:separator/>
      </w:r>
    </w:p>
  </w:footnote>
  <w:footnote w:type="continuationSeparator" w:id="0">
    <w:p w14:paraId="385F2241" w14:textId="77777777" w:rsidR="003974CF" w:rsidRDefault="003974CF">
      <w:r>
        <w:continuationSeparator/>
      </w:r>
    </w:p>
  </w:footnote>
  <w:footnote w:type="continuationNotice" w:id="1">
    <w:p w14:paraId="28F067AB" w14:textId="77777777" w:rsidR="003974CF" w:rsidRDefault="00397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B0686B" w:rsidRPr="00164C6B" w:rsidRDefault="00B0686B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58241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B0686B" w:rsidRDefault="00B0686B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58243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58242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B0686B" w:rsidRDefault="00B0686B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58244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658245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B0686B" w:rsidRDefault="00B0686B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B0686B" w:rsidRDefault="00B0686B" w:rsidP="00C03120"/>
  <w:p w14:paraId="22D083B0" w14:textId="54D5A0D1" w:rsidR="00B0686B" w:rsidRPr="00E137D7" w:rsidRDefault="00B0686B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165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57ADF"/>
    <w:rsid w:val="00060FA3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7ADA"/>
    <w:rsid w:val="000B49D7"/>
    <w:rsid w:val="000B4FF2"/>
    <w:rsid w:val="000B7F6D"/>
    <w:rsid w:val="000C373A"/>
    <w:rsid w:val="000C418F"/>
    <w:rsid w:val="000C4CD8"/>
    <w:rsid w:val="000C7B42"/>
    <w:rsid w:val="000D09AF"/>
    <w:rsid w:val="000D1D0D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76C6"/>
    <w:rsid w:val="00102EB1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7FF4"/>
    <w:rsid w:val="0018027A"/>
    <w:rsid w:val="001826A5"/>
    <w:rsid w:val="00182B5A"/>
    <w:rsid w:val="00184CAD"/>
    <w:rsid w:val="0018527E"/>
    <w:rsid w:val="0018725B"/>
    <w:rsid w:val="00187432"/>
    <w:rsid w:val="0019090D"/>
    <w:rsid w:val="00193CBA"/>
    <w:rsid w:val="0019497D"/>
    <w:rsid w:val="00194BDC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2898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E3D"/>
    <w:rsid w:val="00331AFA"/>
    <w:rsid w:val="00332195"/>
    <w:rsid w:val="00334F6F"/>
    <w:rsid w:val="00342826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EE9"/>
    <w:rsid w:val="003773CE"/>
    <w:rsid w:val="00377838"/>
    <w:rsid w:val="003830DF"/>
    <w:rsid w:val="003831E3"/>
    <w:rsid w:val="0039126A"/>
    <w:rsid w:val="00391438"/>
    <w:rsid w:val="0039165E"/>
    <w:rsid w:val="003974CF"/>
    <w:rsid w:val="003A0DB4"/>
    <w:rsid w:val="003A0E2A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D0D7B"/>
    <w:rsid w:val="003D1865"/>
    <w:rsid w:val="003D7171"/>
    <w:rsid w:val="003E0EB5"/>
    <w:rsid w:val="003E3815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234CF"/>
    <w:rsid w:val="00424C4E"/>
    <w:rsid w:val="00424DE0"/>
    <w:rsid w:val="004260AD"/>
    <w:rsid w:val="00431DA8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55ED4"/>
    <w:rsid w:val="004610C3"/>
    <w:rsid w:val="004625A8"/>
    <w:rsid w:val="004628F1"/>
    <w:rsid w:val="004644DD"/>
    <w:rsid w:val="00466A82"/>
    <w:rsid w:val="00470ABF"/>
    <w:rsid w:val="00470C97"/>
    <w:rsid w:val="0047249A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48A"/>
    <w:rsid w:val="004A0DED"/>
    <w:rsid w:val="004A414E"/>
    <w:rsid w:val="004A4789"/>
    <w:rsid w:val="004A6628"/>
    <w:rsid w:val="004B6B78"/>
    <w:rsid w:val="004B6CE2"/>
    <w:rsid w:val="004C241E"/>
    <w:rsid w:val="004C2DBD"/>
    <w:rsid w:val="004C3CBC"/>
    <w:rsid w:val="004C50E0"/>
    <w:rsid w:val="004C68D0"/>
    <w:rsid w:val="004C6F6E"/>
    <w:rsid w:val="004C7DBD"/>
    <w:rsid w:val="004D0B7C"/>
    <w:rsid w:val="004D1397"/>
    <w:rsid w:val="004D16C9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43EE"/>
    <w:rsid w:val="00515247"/>
    <w:rsid w:val="0051680B"/>
    <w:rsid w:val="00520EDB"/>
    <w:rsid w:val="005221CB"/>
    <w:rsid w:val="00525587"/>
    <w:rsid w:val="00532227"/>
    <w:rsid w:val="00535D61"/>
    <w:rsid w:val="00540212"/>
    <w:rsid w:val="00540823"/>
    <w:rsid w:val="005411C9"/>
    <w:rsid w:val="00542DF9"/>
    <w:rsid w:val="0054614D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E6C1A"/>
    <w:rsid w:val="005F2644"/>
    <w:rsid w:val="005F403B"/>
    <w:rsid w:val="00602B98"/>
    <w:rsid w:val="0060358D"/>
    <w:rsid w:val="006049A9"/>
    <w:rsid w:val="006068A1"/>
    <w:rsid w:val="00607767"/>
    <w:rsid w:val="00610CE4"/>
    <w:rsid w:val="00611085"/>
    <w:rsid w:val="00612E1A"/>
    <w:rsid w:val="00613376"/>
    <w:rsid w:val="00615E36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787B"/>
    <w:rsid w:val="00680E2D"/>
    <w:rsid w:val="0068127F"/>
    <w:rsid w:val="0068474A"/>
    <w:rsid w:val="00685E76"/>
    <w:rsid w:val="00686410"/>
    <w:rsid w:val="006875D2"/>
    <w:rsid w:val="00691B4D"/>
    <w:rsid w:val="0069237F"/>
    <w:rsid w:val="00693944"/>
    <w:rsid w:val="00694908"/>
    <w:rsid w:val="00696EBC"/>
    <w:rsid w:val="006A1277"/>
    <w:rsid w:val="006A1BC5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B699B"/>
    <w:rsid w:val="006C02BE"/>
    <w:rsid w:val="006C79B5"/>
    <w:rsid w:val="006C7C4A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70197D"/>
    <w:rsid w:val="00702488"/>
    <w:rsid w:val="007054CD"/>
    <w:rsid w:val="007106A1"/>
    <w:rsid w:val="00710B6A"/>
    <w:rsid w:val="00710EDD"/>
    <w:rsid w:val="0071163F"/>
    <w:rsid w:val="007120BE"/>
    <w:rsid w:val="00714306"/>
    <w:rsid w:val="00717617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4DC8"/>
    <w:rsid w:val="00735726"/>
    <w:rsid w:val="00750D69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1EFB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D61E8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45B3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2AF2"/>
    <w:rsid w:val="00843C02"/>
    <w:rsid w:val="00843C55"/>
    <w:rsid w:val="00850340"/>
    <w:rsid w:val="00850ACC"/>
    <w:rsid w:val="008519BE"/>
    <w:rsid w:val="0085230A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3FC"/>
    <w:rsid w:val="008F04FD"/>
    <w:rsid w:val="008F1232"/>
    <w:rsid w:val="008F4DC6"/>
    <w:rsid w:val="008F75C6"/>
    <w:rsid w:val="009110AC"/>
    <w:rsid w:val="00913D84"/>
    <w:rsid w:val="0091674A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B01DD"/>
    <w:rsid w:val="009B20B4"/>
    <w:rsid w:val="009B23BF"/>
    <w:rsid w:val="009B60C1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B7514"/>
    <w:rsid w:val="00AC4825"/>
    <w:rsid w:val="00AC753E"/>
    <w:rsid w:val="00AD0F29"/>
    <w:rsid w:val="00AD2E44"/>
    <w:rsid w:val="00AD5252"/>
    <w:rsid w:val="00AD5BC6"/>
    <w:rsid w:val="00AE246C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5B7E"/>
    <w:rsid w:val="00B36142"/>
    <w:rsid w:val="00B40D37"/>
    <w:rsid w:val="00B410E5"/>
    <w:rsid w:val="00B41F04"/>
    <w:rsid w:val="00B429B0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2FCE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5E77"/>
    <w:rsid w:val="00C25E82"/>
    <w:rsid w:val="00C26834"/>
    <w:rsid w:val="00C27786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6ED5"/>
    <w:rsid w:val="00CE7D5A"/>
    <w:rsid w:val="00CF0207"/>
    <w:rsid w:val="00CF627A"/>
    <w:rsid w:val="00CF6A3B"/>
    <w:rsid w:val="00CF7E18"/>
    <w:rsid w:val="00D01AB9"/>
    <w:rsid w:val="00D064EE"/>
    <w:rsid w:val="00D06E62"/>
    <w:rsid w:val="00D111A9"/>
    <w:rsid w:val="00D1632C"/>
    <w:rsid w:val="00D20D4A"/>
    <w:rsid w:val="00D245C2"/>
    <w:rsid w:val="00D24EC5"/>
    <w:rsid w:val="00D27BC1"/>
    <w:rsid w:val="00D27E1D"/>
    <w:rsid w:val="00D31FC2"/>
    <w:rsid w:val="00D408B6"/>
    <w:rsid w:val="00D463EC"/>
    <w:rsid w:val="00D51C1C"/>
    <w:rsid w:val="00D53CF2"/>
    <w:rsid w:val="00D54A2B"/>
    <w:rsid w:val="00D54D12"/>
    <w:rsid w:val="00D55FB6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7043"/>
    <w:rsid w:val="00DD188F"/>
    <w:rsid w:val="00DD2AEA"/>
    <w:rsid w:val="00DD4B53"/>
    <w:rsid w:val="00DD7585"/>
    <w:rsid w:val="00DE0CF1"/>
    <w:rsid w:val="00DE1B2E"/>
    <w:rsid w:val="00DE28A1"/>
    <w:rsid w:val="00DE3233"/>
    <w:rsid w:val="00DE50E3"/>
    <w:rsid w:val="00DF11B2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04EEA"/>
    <w:rsid w:val="00E137D7"/>
    <w:rsid w:val="00E13C8C"/>
    <w:rsid w:val="00E1518A"/>
    <w:rsid w:val="00E15B44"/>
    <w:rsid w:val="00E223D8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7C28"/>
    <w:rsid w:val="00E61D62"/>
    <w:rsid w:val="00E7037E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3F07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65F0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Odstavec_muj1 Char,Odstavec_muj2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  <w:style w:type="paragraph" w:customStyle="1" w:styleId="SHCStrl8">
    <w:name w:val="SHC Strl 8"/>
    <w:basedOn w:val="Normln"/>
    <w:qFormat/>
    <w:rsid w:val="00B35B7E"/>
    <w:pPr>
      <w:widowControl w:val="0"/>
    </w:pPr>
    <w:rPr>
      <w:rFonts w:ascii="Calibri" w:eastAsiaTheme="minorHAnsi" w:hAnsi="Calibri" w:cs="Calibri"/>
      <w:sz w:val="16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plzen.cz/pravidla_dodavate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22EDC"/>
    <w:rsid w:val="000B49D7"/>
    <w:rsid w:val="000E4028"/>
    <w:rsid w:val="000E432D"/>
    <w:rsid w:val="0015029D"/>
    <w:rsid w:val="00166DD1"/>
    <w:rsid w:val="001E4F66"/>
    <w:rsid w:val="001F32AB"/>
    <w:rsid w:val="00277E7A"/>
    <w:rsid w:val="002925C5"/>
    <w:rsid w:val="003629F4"/>
    <w:rsid w:val="00362E8D"/>
    <w:rsid w:val="00435108"/>
    <w:rsid w:val="00490A71"/>
    <w:rsid w:val="00520229"/>
    <w:rsid w:val="00584C4D"/>
    <w:rsid w:val="005E5A14"/>
    <w:rsid w:val="006049A9"/>
    <w:rsid w:val="006623B2"/>
    <w:rsid w:val="00672F4F"/>
    <w:rsid w:val="00673B74"/>
    <w:rsid w:val="00693944"/>
    <w:rsid w:val="006B4393"/>
    <w:rsid w:val="006C112B"/>
    <w:rsid w:val="006D5353"/>
    <w:rsid w:val="006E039A"/>
    <w:rsid w:val="00701824"/>
    <w:rsid w:val="00734DC8"/>
    <w:rsid w:val="007A16B0"/>
    <w:rsid w:val="007F08D5"/>
    <w:rsid w:val="0081140E"/>
    <w:rsid w:val="008612C7"/>
    <w:rsid w:val="00891CA3"/>
    <w:rsid w:val="008A21C0"/>
    <w:rsid w:val="009B2F2E"/>
    <w:rsid w:val="00A74885"/>
    <w:rsid w:val="00AB7514"/>
    <w:rsid w:val="00B42246"/>
    <w:rsid w:val="00B462C5"/>
    <w:rsid w:val="00B96CCB"/>
    <w:rsid w:val="00BB1B22"/>
    <w:rsid w:val="00BF282A"/>
    <w:rsid w:val="00C16F69"/>
    <w:rsid w:val="00C56ED7"/>
    <w:rsid w:val="00CA08F0"/>
    <w:rsid w:val="00CB4D21"/>
    <w:rsid w:val="00CB79A6"/>
    <w:rsid w:val="00CC37CC"/>
    <w:rsid w:val="00D25D22"/>
    <w:rsid w:val="00D623A9"/>
    <w:rsid w:val="00D84EE1"/>
    <w:rsid w:val="00DB7501"/>
    <w:rsid w:val="00E61492"/>
    <w:rsid w:val="00EC3F07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DDD644D720D4190C63980329952A9" ma:contentTypeVersion="15" ma:contentTypeDescription="Vytvoří nový dokument" ma:contentTypeScope="" ma:versionID="6fb74597f82799a15e059764c8343d81">
  <xsd:schema xmlns:xsd="http://www.w3.org/2001/XMLSchema" xmlns:xs="http://www.w3.org/2001/XMLSchema" xmlns:p="http://schemas.microsoft.com/office/2006/metadata/properties" xmlns:ns2="ba539ef5-f1d3-4c31-87d7-a2ed04528522" xmlns:ns3="45e27dd3-d11f-4eda-85d2-d4fc55b81de7" targetNamespace="http://schemas.microsoft.com/office/2006/metadata/properties" ma:root="true" ma:fieldsID="a78a90c4f11329df93942fbd20cd5b26" ns2:_="" ns3:_="">
    <xsd:import namespace="ba539ef5-f1d3-4c31-87d7-a2ed04528522"/>
    <xsd:import namespace="45e27dd3-d11f-4eda-85d2-d4fc55b8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39ef5-f1d3-4c31-87d7-a2ed04528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27dd3-d11f-4eda-85d2-d4fc55b81d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b52612-f5ae-4712-ae66-a2ef959f8e06}" ma:internalName="TaxCatchAll" ma:showField="CatchAllData" ma:web="45e27dd3-d11f-4eda-85d2-d4fc55b8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539ef5-f1d3-4c31-87d7-a2ed04528522">
      <Terms xmlns="http://schemas.microsoft.com/office/infopath/2007/PartnerControls"/>
    </lcf76f155ced4ddcb4097134ff3c332f>
    <TaxCatchAll xmlns="45e27dd3-d11f-4eda-85d2-d4fc55b81d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AB73-84B4-4E7E-AC6A-A882909FF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39ef5-f1d3-4c31-87d7-a2ed04528522"/>
    <ds:schemaRef ds:uri="45e27dd3-d11f-4eda-85d2-d4fc55b81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D2344-3CBC-4E81-B8C8-33EA75305EC1}">
  <ds:schemaRefs>
    <ds:schemaRef ds:uri="http://schemas.microsoft.com/office/2006/metadata/properties"/>
    <ds:schemaRef ds:uri="http://schemas.microsoft.com/office/infopath/2007/PartnerControls"/>
    <ds:schemaRef ds:uri="ba539ef5-f1d3-4c31-87d7-a2ed04528522"/>
    <ds:schemaRef ds:uri="45e27dd3-d11f-4eda-85d2-d4fc55b81de7"/>
  </ds:schemaRefs>
</ds:datastoreItem>
</file>

<file path=customXml/itemProps3.xml><?xml version="1.0" encoding="utf-8"?>
<ds:datastoreItem xmlns:ds="http://schemas.openxmlformats.org/officeDocument/2006/customXml" ds:itemID="{227AFE81-3AD8-4252-9650-83676173D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0F7B2-B165-4F32-90C2-8300B1C7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638</Words>
  <Characters>2736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4</cp:revision>
  <cp:lastPrinted>2024-04-24T11:44:00Z</cp:lastPrinted>
  <dcterms:created xsi:type="dcterms:W3CDTF">2025-09-26T12:27:00Z</dcterms:created>
  <dcterms:modified xsi:type="dcterms:W3CDTF">2025-10-23T07:46:00Z</dcterms:modified>
  <cp:category>CZ.31.8.0/0.0/0.0/23_072/00082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DDD644D720D4190C63980329952A9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5-01-28T08:58:04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056f75b2-7084-4484-b849-bb559d6658e2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